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2C918" w14:textId="77777777" w:rsidR="008D674C" w:rsidRPr="00EE35C2" w:rsidRDefault="008D674C" w:rsidP="008D674C">
      <w:pPr>
        <w:spacing w:before="100" w:beforeAutospacing="1" w:after="100" w:afterAutospacing="1" w:line="240" w:lineRule="auto"/>
        <w:jc w:val="both"/>
        <w:rPr>
          <w:rFonts w:ascii="Roboto" w:eastAsia="Times New Roman" w:hAnsi="Roboto" w:cs="Times New Roman"/>
          <w:b/>
          <w:bCs/>
          <w:color w:val="C00000"/>
          <w:sz w:val="32"/>
          <w:szCs w:val="24"/>
          <w:lang w:eastAsia="fr-FR"/>
        </w:rPr>
      </w:pPr>
    </w:p>
    <w:p w14:paraId="1524D3EC" w14:textId="77777777" w:rsidR="00A4176A" w:rsidRPr="00EE35C2" w:rsidRDefault="00A4176A" w:rsidP="008D674C">
      <w:pPr>
        <w:spacing w:before="100" w:beforeAutospacing="1" w:after="100" w:afterAutospacing="1" w:line="240" w:lineRule="auto"/>
        <w:jc w:val="center"/>
        <w:rPr>
          <w:rFonts w:ascii="Roboto" w:eastAsia="Times New Roman" w:hAnsi="Roboto" w:cs="Times New Roman"/>
          <w:b/>
          <w:bCs/>
          <w:color w:val="C00000"/>
          <w:sz w:val="32"/>
          <w:szCs w:val="24"/>
          <w:lang w:eastAsia="fr-FR"/>
        </w:rPr>
      </w:pPr>
    </w:p>
    <w:p w14:paraId="1A19790F" w14:textId="49491E86" w:rsidR="008D674C" w:rsidRPr="00EE35C2" w:rsidRDefault="008D674C" w:rsidP="008D674C">
      <w:pPr>
        <w:spacing w:before="100" w:beforeAutospacing="1" w:after="100" w:afterAutospacing="1" w:line="240" w:lineRule="auto"/>
        <w:jc w:val="center"/>
        <w:rPr>
          <w:rFonts w:ascii="Roboto" w:eastAsia="Times New Roman" w:hAnsi="Roboto" w:cs="Times New Roman"/>
          <w:color w:val="C00000"/>
          <w:sz w:val="32"/>
          <w:szCs w:val="24"/>
          <w:lang w:eastAsia="fr-FR"/>
        </w:rPr>
      </w:pPr>
      <w:r w:rsidRPr="00EE35C2">
        <w:rPr>
          <w:rFonts w:ascii="Roboto" w:eastAsia="Times New Roman" w:hAnsi="Roboto" w:cs="Times New Roman"/>
          <w:b/>
          <w:bCs/>
          <w:color w:val="C00000"/>
          <w:sz w:val="32"/>
          <w:szCs w:val="24"/>
          <w:lang w:eastAsia="fr-FR"/>
        </w:rPr>
        <w:t>CONVENTION D'ACCOMPAGNEMENT</w:t>
      </w:r>
    </w:p>
    <w:p w14:paraId="5E45F808" w14:textId="77777777" w:rsidR="008D674C" w:rsidRPr="00EE35C2" w:rsidRDefault="008D674C" w:rsidP="008D674C">
      <w:pPr>
        <w:spacing w:before="100" w:beforeAutospacing="1" w:after="100" w:afterAutospacing="1" w:line="240" w:lineRule="auto"/>
        <w:jc w:val="center"/>
        <w:rPr>
          <w:rFonts w:ascii="Roboto" w:eastAsia="Times New Roman" w:hAnsi="Roboto" w:cs="Times New Roman"/>
          <w:color w:val="C00000"/>
          <w:sz w:val="32"/>
          <w:szCs w:val="24"/>
          <w:lang w:eastAsia="fr-FR"/>
        </w:rPr>
      </w:pPr>
      <w:r w:rsidRPr="00EE35C2">
        <w:rPr>
          <w:rFonts w:ascii="Roboto" w:eastAsia="Times New Roman" w:hAnsi="Roboto" w:cs="Times New Roman"/>
          <w:b/>
          <w:bCs/>
          <w:color w:val="C00000"/>
          <w:sz w:val="32"/>
          <w:szCs w:val="24"/>
          <w:lang w:eastAsia="fr-FR"/>
        </w:rPr>
        <w:t>Travailleurs d’ESAT accompagnés par le secteur de la réadaptation professionnelle</w:t>
      </w:r>
    </w:p>
    <w:p w14:paraId="3D4944F7" w14:textId="77777777" w:rsidR="008D674C" w:rsidRPr="00EE35C2" w:rsidRDefault="008D674C" w:rsidP="008D674C">
      <w:pPr>
        <w:spacing w:before="100" w:beforeAutospacing="1" w:after="100" w:afterAutospacing="1" w:line="240" w:lineRule="auto"/>
        <w:ind w:left="720"/>
        <w:jc w:val="both"/>
        <w:rPr>
          <w:rFonts w:ascii="Roboto" w:eastAsia="Times New Roman" w:hAnsi="Roboto" w:cs="Times New Roman"/>
          <w:sz w:val="24"/>
          <w:szCs w:val="24"/>
          <w:lang w:eastAsia="fr-FR"/>
        </w:rPr>
      </w:pPr>
    </w:p>
    <w:p w14:paraId="3EE78D73" w14:textId="77777777" w:rsidR="008D674C" w:rsidRPr="00EE35C2" w:rsidRDefault="008D674C" w:rsidP="00CD4109">
      <w:pPr>
        <w:numPr>
          <w:ilvl w:val="0"/>
          <w:numId w:val="1"/>
        </w:num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i/>
          <w:iCs/>
          <w:sz w:val="24"/>
          <w:szCs w:val="24"/>
          <w:lang w:eastAsia="fr-FR"/>
        </w:rPr>
        <w:t>Vu la loi du 11 février 2005 pour l'égalité des droits et des chances, la participation et la citoyenneté des personnes handicapées</w:t>
      </w:r>
    </w:p>
    <w:p w14:paraId="542A46D3" w14:textId="77777777" w:rsidR="008D674C" w:rsidRPr="00EE35C2" w:rsidRDefault="008D674C" w:rsidP="00CD4109">
      <w:pPr>
        <w:numPr>
          <w:ilvl w:val="0"/>
          <w:numId w:val="1"/>
        </w:num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i/>
          <w:iCs/>
          <w:sz w:val="24"/>
          <w:szCs w:val="24"/>
          <w:lang w:eastAsia="fr-FR"/>
        </w:rPr>
        <w:t xml:space="preserve">Vu le décret du 2 octobre 2020 relatif aux missions et aux conditions d'organisation et de fonctionnement des établissements et services de </w:t>
      </w:r>
      <w:proofErr w:type="spellStart"/>
      <w:r w:rsidRPr="00EE35C2">
        <w:rPr>
          <w:rFonts w:ascii="Roboto" w:eastAsia="Times New Roman" w:hAnsi="Roboto" w:cs="Times New Roman"/>
          <w:i/>
          <w:iCs/>
          <w:sz w:val="24"/>
          <w:szCs w:val="24"/>
          <w:lang w:eastAsia="fr-FR"/>
        </w:rPr>
        <w:t>préorientation</w:t>
      </w:r>
      <w:proofErr w:type="spellEnd"/>
      <w:r w:rsidRPr="00EE35C2">
        <w:rPr>
          <w:rFonts w:ascii="Roboto" w:eastAsia="Times New Roman" w:hAnsi="Roboto" w:cs="Times New Roman"/>
          <w:i/>
          <w:iCs/>
          <w:sz w:val="24"/>
          <w:szCs w:val="24"/>
          <w:lang w:eastAsia="fr-FR"/>
        </w:rPr>
        <w:t xml:space="preserve"> et de réadaptation professionnelle pour les personnes handicapées</w:t>
      </w:r>
    </w:p>
    <w:p w14:paraId="74EBE284" w14:textId="77777777" w:rsidR="008D674C" w:rsidRPr="00EE35C2" w:rsidRDefault="008D674C" w:rsidP="00CD4109">
      <w:pPr>
        <w:numPr>
          <w:ilvl w:val="0"/>
          <w:numId w:val="1"/>
        </w:num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i/>
          <w:iCs/>
          <w:sz w:val="24"/>
          <w:szCs w:val="24"/>
          <w:lang w:eastAsia="fr-FR"/>
        </w:rPr>
        <w:t>Vu le Décret du 13 décembre 2022 relatif au parcours professionnels et aux droits des travailleurs handicapés admis en établissements et services d'aide par le travail</w:t>
      </w:r>
    </w:p>
    <w:p w14:paraId="185DE84D" w14:textId="77777777" w:rsidR="008D674C" w:rsidRPr="00EE35C2" w:rsidRDefault="38024B5C" w:rsidP="00CD4109">
      <w:pPr>
        <w:numPr>
          <w:ilvl w:val="0"/>
          <w:numId w:val="1"/>
        </w:num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i/>
          <w:iCs/>
          <w:sz w:val="24"/>
          <w:szCs w:val="24"/>
          <w:lang w:eastAsia="fr-FR"/>
        </w:rPr>
        <w:t>Vu la circulaire du 11 mai 2022 relative à la mise en œuvre des mesures du plan de transformation des établissements et services d'aide par le travail</w:t>
      </w:r>
    </w:p>
    <w:p w14:paraId="67740E9A" w14:textId="50731C1E" w:rsidR="38024B5C" w:rsidRPr="00EE35C2" w:rsidRDefault="38024B5C" w:rsidP="38024B5C">
      <w:pPr>
        <w:spacing w:beforeAutospacing="1" w:afterAutospacing="1" w:line="240" w:lineRule="auto"/>
        <w:ind w:left="720"/>
        <w:jc w:val="both"/>
        <w:rPr>
          <w:rFonts w:ascii="Roboto" w:eastAsia="Times New Roman" w:hAnsi="Roboto" w:cs="Times New Roman"/>
          <w:sz w:val="24"/>
          <w:szCs w:val="24"/>
          <w:lang w:eastAsia="fr-FR"/>
        </w:rPr>
      </w:pPr>
    </w:p>
    <w:p w14:paraId="65A59FAC" w14:textId="77777777" w:rsidR="008D674C" w:rsidRPr="00EE35C2" w:rsidRDefault="008D674C" w:rsidP="00CD4109">
      <w:pPr>
        <w:spacing w:before="100" w:beforeAutospacing="1" w:after="100" w:afterAutospacing="1" w:line="240" w:lineRule="auto"/>
        <w:jc w:val="both"/>
        <w:outlineLvl w:val="0"/>
        <w:rPr>
          <w:rFonts w:ascii="Roboto" w:eastAsia="Times New Roman" w:hAnsi="Roboto" w:cs="Times New Roman"/>
          <w:b/>
          <w:bCs/>
          <w:color w:val="C00000"/>
          <w:kern w:val="36"/>
          <w:sz w:val="24"/>
          <w:szCs w:val="24"/>
          <w:lang w:eastAsia="fr-FR"/>
        </w:rPr>
      </w:pPr>
      <w:r w:rsidRPr="00EE35C2">
        <w:rPr>
          <w:rFonts w:ascii="Roboto" w:eastAsia="Times New Roman" w:hAnsi="Roboto" w:cs="Times New Roman"/>
          <w:b/>
          <w:bCs/>
          <w:i/>
          <w:iCs/>
          <w:color w:val="C00000"/>
          <w:kern w:val="36"/>
          <w:sz w:val="24"/>
          <w:szCs w:val="24"/>
          <w:lang w:eastAsia="fr-FR"/>
        </w:rPr>
        <w:t>Préambule :</w:t>
      </w:r>
    </w:p>
    <w:p w14:paraId="32B7A86D" w14:textId="2A221D29" w:rsidR="38024B5C" w:rsidRPr="00EE35C2" w:rsidRDefault="38024B5C" w:rsidP="38024B5C">
      <w:pPr>
        <w:spacing w:beforeAutospacing="1" w:afterAutospacing="1" w:line="240" w:lineRule="auto"/>
        <w:jc w:val="both"/>
        <w:rPr>
          <w:rFonts w:ascii="Roboto" w:eastAsia="Times New Roman" w:hAnsi="Roboto" w:cs="Times New Roman"/>
          <w:i/>
          <w:iCs/>
          <w:sz w:val="24"/>
          <w:szCs w:val="24"/>
          <w:lang w:eastAsia="fr-FR"/>
        </w:rPr>
      </w:pPr>
    </w:p>
    <w:p w14:paraId="1DEB7130" w14:textId="77777777" w:rsidR="008D674C" w:rsidRPr="00EE35C2" w:rsidRDefault="008D674C" w:rsidP="00CD4109">
      <w:p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i/>
          <w:iCs/>
          <w:sz w:val="24"/>
          <w:szCs w:val="24"/>
          <w:lang w:eastAsia="fr-FR"/>
        </w:rPr>
        <w:t>La présente convention s'inscrit dans une démarche de sécurisation des parcours professionnels des travailleurs d'ESAT.</w:t>
      </w:r>
    </w:p>
    <w:p w14:paraId="6C6200E6" w14:textId="77777777" w:rsidR="008D674C" w:rsidRPr="00EE35C2" w:rsidRDefault="008D674C" w:rsidP="00CD4109">
      <w:p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i/>
          <w:iCs/>
          <w:sz w:val="24"/>
          <w:szCs w:val="24"/>
          <w:lang w:eastAsia="fr-FR"/>
        </w:rPr>
        <w:t>Elle permet à un travailleur en ESAT de bénéficier d'un accompagnement par le secteur de la réadaptation professionnelle tout en maintenant son statut de travailleur en ESAT. Cette convention organise la coordination entre l'ESAT, l'établissement de réadaptation professionnelle et le travailleur afin de garantir la cohérence et la qualité du parcours de formation, dans le respect des besoins et du projet professionnel du travailleur.</w:t>
      </w:r>
    </w:p>
    <w:p w14:paraId="06C955D1" w14:textId="77777777" w:rsidR="008D674C" w:rsidRPr="00EE35C2" w:rsidRDefault="38024B5C" w:rsidP="38024B5C">
      <w:p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i/>
          <w:iCs/>
          <w:sz w:val="24"/>
          <w:szCs w:val="24"/>
          <w:lang w:eastAsia="fr-FR"/>
        </w:rPr>
        <w:t>La signature d'une telle convention est vivement recommandée par ANDICAT, la Fagerh et l'Unapei, ainsi que l'ensemble du groupe de travail qui a participé à son élaboration, afin d'assurer la continuité et la sécurisation du parcours.</w:t>
      </w:r>
    </w:p>
    <w:p w14:paraId="1BC74FF2" w14:textId="79DA8B5D" w:rsidR="38024B5C" w:rsidRPr="00EE35C2" w:rsidRDefault="38024B5C" w:rsidP="38024B5C">
      <w:pPr>
        <w:spacing w:beforeAutospacing="1" w:afterAutospacing="1" w:line="240" w:lineRule="auto"/>
        <w:jc w:val="both"/>
        <w:rPr>
          <w:rFonts w:ascii="Roboto" w:eastAsia="Times New Roman" w:hAnsi="Roboto" w:cs="Times New Roman"/>
          <w:i/>
          <w:iCs/>
          <w:sz w:val="24"/>
          <w:szCs w:val="24"/>
          <w:lang w:eastAsia="fr-FR"/>
        </w:rPr>
      </w:pPr>
    </w:p>
    <w:p w14:paraId="74EDF9E1" w14:textId="77777777" w:rsidR="008D674C" w:rsidRPr="00EE35C2" w:rsidRDefault="38024B5C" w:rsidP="00CD4109">
      <w:p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sz w:val="24"/>
          <w:szCs w:val="24"/>
          <w:lang w:eastAsia="fr-FR"/>
        </w:rPr>
        <w:t>La convention est conclue entre :</w:t>
      </w:r>
    </w:p>
    <w:p w14:paraId="518E9EA5" w14:textId="0F147019" w:rsidR="38024B5C" w:rsidRPr="00EE35C2" w:rsidRDefault="38024B5C" w:rsidP="38024B5C">
      <w:pPr>
        <w:spacing w:beforeAutospacing="1" w:afterAutospacing="1" w:line="240" w:lineRule="auto"/>
        <w:jc w:val="both"/>
        <w:rPr>
          <w:rFonts w:ascii="Roboto" w:eastAsia="Times New Roman" w:hAnsi="Roboto" w:cs="Times New Roman"/>
          <w:b/>
          <w:bCs/>
          <w:sz w:val="24"/>
          <w:szCs w:val="24"/>
          <w:lang w:eastAsia="fr-FR"/>
        </w:rPr>
      </w:pPr>
    </w:p>
    <w:p w14:paraId="68982D77" w14:textId="77777777" w:rsidR="008D674C" w:rsidRPr="00EE35C2" w:rsidRDefault="008D674C" w:rsidP="00CD4109">
      <w:p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b/>
          <w:bCs/>
          <w:sz w:val="24"/>
          <w:szCs w:val="24"/>
          <w:lang w:eastAsia="fr-FR"/>
        </w:rPr>
        <w:t>L'Établissement et service d’accompagnement par le travail :</w:t>
      </w:r>
    </w:p>
    <w:p w14:paraId="31150A78" w14:textId="77777777" w:rsidR="008D674C" w:rsidRPr="00EE35C2" w:rsidRDefault="008D674C" w:rsidP="00CD4109">
      <w:pPr>
        <w:numPr>
          <w:ilvl w:val="0"/>
          <w:numId w:val="2"/>
        </w:num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sz w:val="24"/>
          <w:szCs w:val="24"/>
          <w:lang w:eastAsia="fr-FR"/>
        </w:rPr>
        <w:t>Adresse :</w:t>
      </w:r>
    </w:p>
    <w:p w14:paraId="0F3F6813" w14:textId="77777777" w:rsidR="008D674C" w:rsidRPr="00EE35C2" w:rsidRDefault="008D674C" w:rsidP="00CD4109">
      <w:pPr>
        <w:numPr>
          <w:ilvl w:val="0"/>
          <w:numId w:val="2"/>
        </w:num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sz w:val="24"/>
          <w:szCs w:val="24"/>
          <w:lang w:eastAsia="fr-FR"/>
        </w:rPr>
        <w:t>Tel :</w:t>
      </w:r>
    </w:p>
    <w:p w14:paraId="0E886983" w14:textId="77777777" w:rsidR="008D674C" w:rsidRPr="00EE35C2" w:rsidRDefault="008D674C" w:rsidP="00CD4109">
      <w:pPr>
        <w:numPr>
          <w:ilvl w:val="0"/>
          <w:numId w:val="2"/>
        </w:num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sz w:val="24"/>
          <w:szCs w:val="24"/>
          <w:lang w:eastAsia="fr-FR"/>
        </w:rPr>
        <w:t>Représenté par :</w:t>
      </w:r>
    </w:p>
    <w:p w14:paraId="22447A71" w14:textId="77777777" w:rsidR="008D674C" w:rsidRPr="00EE35C2" w:rsidRDefault="008D674C" w:rsidP="00CD4109">
      <w:pPr>
        <w:numPr>
          <w:ilvl w:val="0"/>
          <w:numId w:val="2"/>
        </w:num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sz w:val="24"/>
          <w:szCs w:val="24"/>
          <w:lang w:eastAsia="fr-FR"/>
        </w:rPr>
        <w:t>Mme/M .............................en qualité de</w:t>
      </w:r>
    </w:p>
    <w:p w14:paraId="381A0F34" w14:textId="77777777" w:rsidR="008D674C" w:rsidRPr="00EE35C2" w:rsidRDefault="008D674C" w:rsidP="00CD4109">
      <w:p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sz w:val="24"/>
          <w:szCs w:val="24"/>
          <w:lang w:eastAsia="fr-FR"/>
        </w:rPr>
        <w:t>Ci-après nommé « ESAT »</w:t>
      </w:r>
    </w:p>
    <w:p w14:paraId="6B4EDFD3" w14:textId="22399566" w:rsidR="003F263D" w:rsidRPr="00EE35C2" w:rsidRDefault="008D674C" w:rsidP="00CD4109">
      <w:p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b/>
          <w:bCs/>
          <w:sz w:val="24"/>
          <w:szCs w:val="24"/>
          <w:lang w:eastAsia="fr-FR"/>
        </w:rPr>
        <w:t>Et</w:t>
      </w:r>
    </w:p>
    <w:p w14:paraId="796176F1" w14:textId="288AAE56" w:rsidR="008D674C" w:rsidRPr="00EE35C2" w:rsidRDefault="008D674C" w:rsidP="00CD4109">
      <w:pPr>
        <w:spacing w:before="100" w:beforeAutospacing="1" w:after="100" w:afterAutospacing="1" w:line="240" w:lineRule="auto"/>
        <w:jc w:val="both"/>
        <w:rPr>
          <w:rFonts w:ascii="Roboto" w:eastAsia="Times New Roman" w:hAnsi="Roboto" w:cstheme="majorHAnsi"/>
          <w:sz w:val="24"/>
          <w:szCs w:val="24"/>
          <w:lang w:eastAsia="fr-FR"/>
        </w:rPr>
      </w:pPr>
      <w:r w:rsidRPr="00EE35C2">
        <w:rPr>
          <w:rFonts w:ascii="Roboto" w:eastAsia="Times New Roman" w:hAnsi="Roboto" w:cstheme="majorHAnsi"/>
          <w:b/>
          <w:bCs/>
          <w:sz w:val="24"/>
          <w:szCs w:val="24"/>
          <w:lang w:eastAsia="fr-FR"/>
        </w:rPr>
        <w:t xml:space="preserve">L'Établissement et Service de Réadaptation Professionnelle, de </w:t>
      </w:r>
      <w:proofErr w:type="spellStart"/>
      <w:r w:rsidRPr="00EE35C2">
        <w:rPr>
          <w:rFonts w:ascii="Roboto" w:eastAsia="Times New Roman" w:hAnsi="Roboto" w:cstheme="majorHAnsi"/>
          <w:b/>
          <w:bCs/>
          <w:sz w:val="24"/>
          <w:szCs w:val="24"/>
          <w:lang w:eastAsia="fr-FR"/>
        </w:rPr>
        <w:t>préorientation</w:t>
      </w:r>
      <w:proofErr w:type="spellEnd"/>
      <w:r w:rsidRPr="00EE35C2">
        <w:rPr>
          <w:rFonts w:ascii="Roboto" w:eastAsia="Times New Roman" w:hAnsi="Roboto" w:cstheme="majorHAnsi"/>
          <w:b/>
          <w:bCs/>
          <w:sz w:val="24"/>
          <w:szCs w:val="24"/>
          <w:lang w:eastAsia="fr-FR"/>
        </w:rPr>
        <w:t xml:space="preserve"> ou l’Unité d'évaluation de réentrainement et d'orientation sociale et professionnelle (raison sociale)</w:t>
      </w:r>
    </w:p>
    <w:p w14:paraId="2B1D026C" w14:textId="77777777" w:rsidR="008D674C" w:rsidRPr="00EE35C2" w:rsidRDefault="008D674C" w:rsidP="00CD4109">
      <w:pPr>
        <w:numPr>
          <w:ilvl w:val="0"/>
          <w:numId w:val="3"/>
        </w:num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sz w:val="24"/>
          <w:szCs w:val="24"/>
          <w:lang w:eastAsia="fr-FR"/>
        </w:rPr>
        <w:t>Adresse :</w:t>
      </w:r>
    </w:p>
    <w:p w14:paraId="12F2C147" w14:textId="77777777" w:rsidR="008D674C" w:rsidRPr="00EE35C2" w:rsidRDefault="008D674C" w:rsidP="00CD4109">
      <w:pPr>
        <w:numPr>
          <w:ilvl w:val="0"/>
          <w:numId w:val="3"/>
        </w:num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sz w:val="24"/>
          <w:szCs w:val="24"/>
          <w:lang w:eastAsia="fr-FR"/>
        </w:rPr>
        <w:t>Tel :</w:t>
      </w:r>
    </w:p>
    <w:p w14:paraId="05ED84AF" w14:textId="77777777" w:rsidR="008D674C" w:rsidRPr="00EE35C2" w:rsidRDefault="008D674C" w:rsidP="00CD4109">
      <w:pPr>
        <w:numPr>
          <w:ilvl w:val="0"/>
          <w:numId w:val="3"/>
        </w:num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sz w:val="24"/>
          <w:szCs w:val="24"/>
          <w:lang w:eastAsia="fr-FR"/>
        </w:rPr>
        <w:t>Représenté par :</w:t>
      </w:r>
    </w:p>
    <w:p w14:paraId="0407D06B" w14:textId="77777777" w:rsidR="008D674C" w:rsidRPr="00EE35C2" w:rsidRDefault="008D674C" w:rsidP="00CD4109">
      <w:pPr>
        <w:numPr>
          <w:ilvl w:val="0"/>
          <w:numId w:val="3"/>
        </w:num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sz w:val="24"/>
          <w:szCs w:val="24"/>
          <w:lang w:eastAsia="fr-FR"/>
        </w:rPr>
        <w:t>Mme/M .............................en qualité de</w:t>
      </w:r>
    </w:p>
    <w:p w14:paraId="3AD35E1B" w14:textId="77777777" w:rsidR="008D674C" w:rsidRPr="00EE35C2" w:rsidRDefault="008D674C" w:rsidP="00CD4109">
      <w:p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sz w:val="24"/>
          <w:szCs w:val="24"/>
          <w:lang w:eastAsia="fr-FR"/>
        </w:rPr>
        <w:t>Ci-après nommé « ESRP », « ESPO » ou « UEROS »</w:t>
      </w:r>
    </w:p>
    <w:p w14:paraId="59CE055A" w14:textId="77777777" w:rsidR="008D674C" w:rsidRPr="00EE35C2" w:rsidRDefault="008D674C" w:rsidP="00CD4109">
      <w:p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b/>
          <w:bCs/>
          <w:sz w:val="24"/>
          <w:szCs w:val="24"/>
          <w:lang w:eastAsia="fr-FR"/>
        </w:rPr>
        <w:t>Et</w:t>
      </w:r>
    </w:p>
    <w:p w14:paraId="4FB03BD7" w14:textId="77777777" w:rsidR="008D674C" w:rsidRPr="00EE35C2" w:rsidRDefault="008D674C" w:rsidP="00CD4109">
      <w:p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b/>
          <w:bCs/>
          <w:sz w:val="24"/>
          <w:szCs w:val="24"/>
          <w:lang w:eastAsia="fr-FR"/>
        </w:rPr>
        <w:t>Le / la stagiaire-travailleur</w:t>
      </w:r>
    </w:p>
    <w:p w14:paraId="36F48165" w14:textId="77777777" w:rsidR="008D674C" w:rsidRPr="00EE35C2" w:rsidRDefault="008D674C" w:rsidP="00CD4109">
      <w:pPr>
        <w:numPr>
          <w:ilvl w:val="0"/>
          <w:numId w:val="4"/>
        </w:num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sz w:val="24"/>
          <w:szCs w:val="24"/>
          <w:lang w:eastAsia="fr-FR"/>
        </w:rPr>
        <w:t>Mme/M. :</w:t>
      </w:r>
    </w:p>
    <w:p w14:paraId="5D14D4CF" w14:textId="77777777" w:rsidR="008D674C" w:rsidRPr="00EE35C2" w:rsidRDefault="008D674C" w:rsidP="00CD4109">
      <w:pPr>
        <w:numPr>
          <w:ilvl w:val="0"/>
          <w:numId w:val="4"/>
        </w:num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sz w:val="24"/>
          <w:szCs w:val="24"/>
          <w:lang w:eastAsia="fr-FR"/>
        </w:rPr>
        <w:t>Adresse :</w:t>
      </w:r>
    </w:p>
    <w:p w14:paraId="0334F03B" w14:textId="77777777" w:rsidR="008D674C" w:rsidRPr="00EE35C2" w:rsidRDefault="008D674C" w:rsidP="00CD4109">
      <w:pPr>
        <w:numPr>
          <w:ilvl w:val="0"/>
          <w:numId w:val="4"/>
        </w:num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sz w:val="24"/>
          <w:szCs w:val="24"/>
          <w:lang w:eastAsia="fr-FR"/>
        </w:rPr>
        <w:t>Tel :</w:t>
      </w:r>
    </w:p>
    <w:p w14:paraId="20F0B18C" w14:textId="77777777" w:rsidR="008D674C" w:rsidRPr="00EE35C2" w:rsidRDefault="008D674C" w:rsidP="00CD4109">
      <w:p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sz w:val="24"/>
          <w:szCs w:val="24"/>
          <w:lang w:eastAsia="fr-FR"/>
        </w:rPr>
        <w:t>Ci-après nommé « le Travailleur »</w:t>
      </w:r>
    </w:p>
    <w:p w14:paraId="4CD7FE7C" w14:textId="77777777" w:rsidR="008D674C" w:rsidRPr="00EE35C2" w:rsidRDefault="38024B5C" w:rsidP="00CD4109">
      <w:p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sz w:val="24"/>
          <w:szCs w:val="24"/>
          <w:lang w:eastAsia="fr-FR"/>
        </w:rPr>
        <w:t>Entre les parties, il a été convenu ce qui suit :</w:t>
      </w:r>
    </w:p>
    <w:p w14:paraId="16F29E4B" w14:textId="76A60538" w:rsidR="38024B5C" w:rsidRPr="00EE35C2" w:rsidRDefault="38024B5C" w:rsidP="38024B5C">
      <w:pPr>
        <w:spacing w:beforeAutospacing="1" w:afterAutospacing="1" w:line="240" w:lineRule="auto"/>
        <w:jc w:val="both"/>
        <w:rPr>
          <w:rFonts w:ascii="Roboto" w:eastAsia="Times New Roman" w:hAnsi="Roboto" w:cs="Times New Roman"/>
          <w:b/>
          <w:bCs/>
          <w:color w:val="C00000"/>
          <w:sz w:val="24"/>
          <w:szCs w:val="24"/>
          <w:lang w:eastAsia="fr-FR"/>
        </w:rPr>
      </w:pPr>
    </w:p>
    <w:p w14:paraId="154AB57D" w14:textId="77777777" w:rsidR="008D674C" w:rsidRPr="00EE35C2" w:rsidRDefault="008D674C" w:rsidP="00CD4109">
      <w:pPr>
        <w:spacing w:before="100" w:beforeAutospacing="1" w:after="100" w:afterAutospacing="1" w:line="240" w:lineRule="auto"/>
        <w:jc w:val="both"/>
        <w:rPr>
          <w:rFonts w:ascii="Roboto" w:eastAsia="Times New Roman" w:hAnsi="Roboto" w:cs="Times New Roman"/>
          <w:color w:val="C00000"/>
          <w:sz w:val="24"/>
          <w:szCs w:val="24"/>
          <w:lang w:eastAsia="fr-FR"/>
        </w:rPr>
      </w:pPr>
      <w:r w:rsidRPr="00EE35C2">
        <w:rPr>
          <w:rFonts w:ascii="Roboto" w:eastAsia="Times New Roman" w:hAnsi="Roboto" w:cs="Times New Roman"/>
          <w:b/>
          <w:bCs/>
          <w:color w:val="C00000"/>
          <w:sz w:val="24"/>
          <w:szCs w:val="24"/>
          <w:lang w:eastAsia="fr-FR"/>
        </w:rPr>
        <w:t>Article 1 - OBJET DE LA CONVENTION</w:t>
      </w:r>
    </w:p>
    <w:p w14:paraId="4C264A81" w14:textId="0B382EF2" w:rsidR="38024B5C" w:rsidRPr="00EE35C2" w:rsidRDefault="38024B5C" w:rsidP="00EE35C2">
      <w:p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sz w:val="24"/>
          <w:szCs w:val="24"/>
          <w:lang w:eastAsia="fr-FR"/>
        </w:rPr>
        <w:t>La présente convention formalise une mission de coordination et d'accompagnement partagée entre l'ESAT et l'ESRP/ESPO/UEROS, dans l'intérêt du Travailleur qui conserve son statut au sein de l'ESAT pendant la durée de son accompagnement par le secteur de la réadaptation professionnelle.</w:t>
      </w:r>
    </w:p>
    <w:p w14:paraId="056DC2C0" w14:textId="77777777" w:rsidR="00EE35C2" w:rsidRPr="00EE35C2" w:rsidRDefault="00EE35C2" w:rsidP="00EE35C2">
      <w:pPr>
        <w:spacing w:before="100" w:beforeAutospacing="1" w:after="100" w:afterAutospacing="1" w:line="240" w:lineRule="auto"/>
        <w:jc w:val="both"/>
        <w:rPr>
          <w:rFonts w:ascii="Roboto" w:eastAsia="Times New Roman" w:hAnsi="Roboto" w:cs="Times New Roman"/>
          <w:sz w:val="24"/>
          <w:szCs w:val="24"/>
          <w:lang w:eastAsia="fr-FR"/>
        </w:rPr>
      </w:pPr>
    </w:p>
    <w:p w14:paraId="0B98793C" w14:textId="77777777" w:rsidR="008D674C" w:rsidRPr="00EE35C2" w:rsidRDefault="008D674C" w:rsidP="00CD4109">
      <w:pPr>
        <w:spacing w:before="100" w:beforeAutospacing="1" w:after="100" w:afterAutospacing="1" w:line="240" w:lineRule="auto"/>
        <w:jc w:val="both"/>
        <w:rPr>
          <w:rFonts w:ascii="Roboto" w:eastAsia="Times New Roman" w:hAnsi="Roboto" w:cs="Times New Roman"/>
          <w:color w:val="C00000"/>
          <w:sz w:val="24"/>
          <w:szCs w:val="24"/>
          <w:lang w:eastAsia="fr-FR"/>
        </w:rPr>
      </w:pPr>
      <w:r w:rsidRPr="00EE35C2">
        <w:rPr>
          <w:rFonts w:ascii="Roboto" w:eastAsia="Times New Roman" w:hAnsi="Roboto" w:cs="Times New Roman"/>
          <w:b/>
          <w:bCs/>
          <w:color w:val="C00000"/>
          <w:sz w:val="24"/>
          <w:szCs w:val="24"/>
          <w:lang w:eastAsia="fr-FR"/>
        </w:rPr>
        <w:t>Article 2 - DESCRIPTION DE LA FORMATION ET DES COMPENSATIONS ET AMÉNAGEMENTS REQUIS</w:t>
      </w:r>
    </w:p>
    <w:p w14:paraId="736F9DBA" w14:textId="77777777" w:rsidR="008D674C" w:rsidRPr="00EE35C2" w:rsidRDefault="008D674C" w:rsidP="00CD4109">
      <w:pPr>
        <w:numPr>
          <w:ilvl w:val="0"/>
          <w:numId w:val="5"/>
        </w:num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sz w:val="24"/>
          <w:szCs w:val="24"/>
          <w:lang w:eastAsia="fr-FR"/>
        </w:rPr>
        <w:lastRenderedPageBreak/>
        <w:t>Type de formation</w:t>
      </w:r>
      <w:proofErr w:type="gramStart"/>
      <w:r w:rsidRPr="00EE35C2">
        <w:rPr>
          <w:rFonts w:ascii="Roboto" w:eastAsia="Times New Roman" w:hAnsi="Roboto" w:cs="Times New Roman"/>
          <w:sz w:val="24"/>
          <w:szCs w:val="24"/>
          <w:lang w:eastAsia="fr-FR"/>
        </w:rPr>
        <w:t xml:space="preserve"> :..........................................................</w:t>
      </w:r>
      <w:proofErr w:type="gramEnd"/>
    </w:p>
    <w:p w14:paraId="1C02EBD9" w14:textId="77777777" w:rsidR="008D674C" w:rsidRPr="00EE35C2" w:rsidRDefault="008D674C" w:rsidP="00CD4109">
      <w:pPr>
        <w:numPr>
          <w:ilvl w:val="0"/>
          <w:numId w:val="5"/>
        </w:num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sz w:val="24"/>
          <w:szCs w:val="24"/>
          <w:lang w:eastAsia="fr-FR"/>
        </w:rPr>
        <w:t>Date d'entrée en formation du Travailleur</w:t>
      </w:r>
      <w:proofErr w:type="gramStart"/>
      <w:r w:rsidRPr="00EE35C2">
        <w:rPr>
          <w:rFonts w:ascii="Roboto" w:eastAsia="Times New Roman" w:hAnsi="Roboto" w:cs="Times New Roman"/>
          <w:sz w:val="24"/>
          <w:szCs w:val="24"/>
          <w:lang w:eastAsia="fr-FR"/>
        </w:rPr>
        <w:t xml:space="preserve"> :..............................................</w:t>
      </w:r>
      <w:proofErr w:type="gramEnd"/>
    </w:p>
    <w:p w14:paraId="371EA04D" w14:textId="77777777" w:rsidR="008D674C" w:rsidRPr="00EE35C2" w:rsidRDefault="008D674C" w:rsidP="00CD4109">
      <w:pPr>
        <w:numPr>
          <w:ilvl w:val="0"/>
          <w:numId w:val="5"/>
        </w:num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sz w:val="24"/>
          <w:szCs w:val="24"/>
          <w:lang w:eastAsia="fr-FR"/>
        </w:rPr>
        <w:t>Date prévue de fin de formation</w:t>
      </w:r>
      <w:proofErr w:type="gramStart"/>
      <w:r w:rsidRPr="00EE35C2">
        <w:rPr>
          <w:rFonts w:ascii="Roboto" w:eastAsia="Times New Roman" w:hAnsi="Roboto" w:cs="Times New Roman"/>
          <w:sz w:val="24"/>
          <w:szCs w:val="24"/>
          <w:lang w:eastAsia="fr-FR"/>
        </w:rPr>
        <w:t xml:space="preserve"> :....................................................</w:t>
      </w:r>
      <w:proofErr w:type="gramEnd"/>
    </w:p>
    <w:p w14:paraId="2CF873DA" w14:textId="77777777" w:rsidR="008D674C" w:rsidRPr="00EE35C2" w:rsidRDefault="008D674C" w:rsidP="00CD4109">
      <w:pPr>
        <w:numPr>
          <w:ilvl w:val="0"/>
          <w:numId w:val="5"/>
        </w:num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sz w:val="24"/>
          <w:szCs w:val="24"/>
          <w:lang w:eastAsia="fr-FR"/>
        </w:rPr>
        <w:t>Qualification visée</w:t>
      </w:r>
      <w:proofErr w:type="gramStart"/>
      <w:r w:rsidRPr="00EE35C2">
        <w:rPr>
          <w:rFonts w:ascii="Roboto" w:eastAsia="Times New Roman" w:hAnsi="Roboto" w:cs="Times New Roman"/>
          <w:sz w:val="24"/>
          <w:szCs w:val="24"/>
          <w:lang w:eastAsia="fr-FR"/>
        </w:rPr>
        <w:t xml:space="preserve"> :....................................................</w:t>
      </w:r>
      <w:proofErr w:type="gramEnd"/>
    </w:p>
    <w:p w14:paraId="52814FC8" w14:textId="77777777" w:rsidR="008D674C" w:rsidRPr="00EE35C2" w:rsidRDefault="008D674C" w:rsidP="00CD4109">
      <w:pPr>
        <w:numPr>
          <w:ilvl w:val="0"/>
          <w:numId w:val="5"/>
        </w:num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sz w:val="24"/>
          <w:szCs w:val="24"/>
          <w:lang w:eastAsia="fr-FR"/>
        </w:rPr>
        <w:t>Durée hebdomadaire de formation du Travailleur</w:t>
      </w:r>
      <w:proofErr w:type="gramStart"/>
      <w:r w:rsidRPr="00EE35C2">
        <w:rPr>
          <w:rFonts w:ascii="Roboto" w:eastAsia="Times New Roman" w:hAnsi="Roboto" w:cs="Times New Roman"/>
          <w:sz w:val="24"/>
          <w:szCs w:val="24"/>
          <w:lang w:eastAsia="fr-FR"/>
        </w:rPr>
        <w:t xml:space="preserve"> :......................................</w:t>
      </w:r>
      <w:proofErr w:type="gramEnd"/>
    </w:p>
    <w:p w14:paraId="45DE807A" w14:textId="77777777" w:rsidR="008D674C" w:rsidRPr="00EE35C2" w:rsidRDefault="008D674C" w:rsidP="00CD4109">
      <w:pPr>
        <w:numPr>
          <w:ilvl w:val="0"/>
          <w:numId w:val="5"/>
        </w:num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sz w:val="24"/>
          <w:szCs w:val="24"/>
          <w:lang w:eastAsia="fr-FR"/>
        </w:rPr>
        <w:t>Souhait du travailleur à l'issue de la formation :</w:t>
      </w:r>
    </w:p>
    <w:p w14:paraId="03F3937A" w14:textId="77777777" w:rsidR="008D674C" w:rsidRPr="00EE35C2" w:rsidRDefault="008D674C" w:rsidP="00CD4109">
      <w:pPr>
        <w:numPr>
          <w:ilvl w:val="1"/>
          <w:numId w:val="20"/>
        </w:num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sz w:val="24"/>
          <w:szCs w:val="24"/>
          <w:lang w:eastAsia="fr-FR"/>
        </w:rPr>
        <w:t>Maintien en ESAT</w:t>
      </w:r>
    </w:p>
    <w:p w14:paraId="326D69EA" w14:textId="77777777" w:rsidR="008D674C" w:rsidRPr="00EE35C2" w:rsidRDefault="008D674C" w:rsidP="00CD4109">
      <w:pPr>
        <w:numPr>
          <w:ilvl w:val="1"/>
          <w:numId w:val="20"/>
        </w:num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sz w:val="24"/>
          <w:szCs w:val="24"/>
          <w:lang w:eastAsia="fr-FR"/>
        </w:rPr>
        <w:t>Milieu ordinaire</w:t>
      </w:r>
    </w:p>
    <w:p w14:paraId="2A85117F" w14:textId="77777777" w:rsidR="008D674C" w:rsidRPr="00EE35C2" w:rsidRDefault="008D674C" w:rsidP="00CD4109">
      <w:pPr>
        <w:numPr>
          <w:ilvl w:val="1"/>
          <w:numId w:val="20"/>
        </w:num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sz w:val="24"/>
          <w:szCs w:val="24"/>
          <w:lang w:eastAsia="fr-FR"/>
        </w:rPr>
        <w:t>Entreprise adaptée</w:t>
      </w:r>
    </w:p>
    <w:p w14:paraId="2B8469E7" w14:textId="658104B2" w:rsidR="003F263D" w:rsidRPr="00EE35C2" w:rsidRDefault="38024B5C" w:rsidP="00CD4109">
      <w:pPr>
        <w:numPr>
          <w:ilvl w:val="1"/>
          <w:numId w:val="20"/>
        </w:num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sz w:val="24"/>
          <w:szCs w:val="24"/>
          <w:lang w:eastAsia="fr-FR"/>
        </w:rPr>
        <w:t>Autre : ………………………………</w:t>
      </w:r>
    </w:p>
    <w:p w14:paraId="7EF54CD8" w14:textId="2355BEC6" w:rsidR="008D674C" w:rsidRPr="00EE35C2" w:rsidRDefault="008D674C" w:rsidP="00CD4109">
      <w:p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i/>
          <w:iCs/>
          <w:sz w:val="24"/>
          <w:szCs w:val="24"/>
          <w:lang w:eastAsia="fr-FR"/>
        </w:rPr>
        <w:t>Répartition du temps d'activité :</w:t>
      </w:r>
    </w:p>
    <w:p w14:paraId="31C91020" w14:textId="77777777" w:rsidR="008D674C" w:rsidRPr="00EE35C2" w:rsidRDefault="008D674C" w:rsidP="00CD4109">
      <w:pPr>
        <w:numPr>
          <w:ilvl w:val="0"/>
          <w:numId w:val="6"/>
        </w:num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sz w:val="24"/>
          <w:szCs w:val="24"/>
          <w:lang w:eastAsia="fr-FR"/>
        </w:rPr>
        <w:t>Taux d'activité au sein de l'ESRP</w:t>
      </w:r>
      <w:proofErr w:type="gramStart"/>
      <w:r w:rsidRPr="00EE35C2">
        <w:rPr>
          <w:rFonts w:ascii="Roboto" w:eastAsia="Times New Roman" w:hAnsi="Roboto" w:cs="Times New Roman"/>
          <w:sz w:val="24"/>
          <w:szCs w:val="24"/>
          <w:lang w:eastAsia="fr-FR"/>
        </w:rPr>
        <w:t xml:space="preserve"> :...................................................</w:t>
      </w:r>
      <w:proofErr w:type="gramEnd"/>
    </w:p>
    <w:p w14:paraId="097C7C96" w14:textId="77777777" w:rsidR="008D674C" w:rsidRPr="00EE35C2" w:rsidRDefault="38024B5C" w:rsidP="00CD4109">
      <w:pPr>
        <w:numPr>
          <w:ilvl w:val="0"/>
          <w:numId w:val="6"/>
        </w:num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sz w:val="24"/>
          <w:szCs w:val="24"/>
          <w:lang w:eastAsia="fr-FR"/>
        </w:rPr>
        <w:t>Taux d'activité en ESAT</w:t>
      </w:r>
      <w:proofErr w:type="gramStart"/>
      <w:r w:rsidRPr="00EE35C2">
        <w:rPr>
          <w:rFonts w:ascii="Roboto" w:eastAsia="Times New Roman" w:hAnsi="Roboto" w:cs="Times New Roman"/>
          <w:sz w:val="24"/>
          <w:szCs w:val="24"/>
          <w:lang w:eastAsia="fr-FR"/>
        </w:rPr>
        <w:t xml:space="preserve"> :.........................................................</w:t>
      </w:r>
      <w:proofErr w:type="gramEnd"/>
    </w:p>
    <w:p w14:paraId="406BC8E1" w14:textId="28FF9DEF" w:rsidR="38024B5C" w:rsidRPr="00EE35C2" w:rsidRDefault="38024B5C" w:rsidP="38024B5C">
      <w:pPr>
        <w:spacing w:beforeAutospacing="1" w:afterAutospacing="1" w:line="240" w:lineRule="auto"/>
        <w:jc w:val="both"/>
        <w:rPr>
          <w:rFonts w:ascii="Roboto" w:eastAsia="Times New Roman" w:hAnsi="Roboto" w:cstheme="majorBidi"/>
          <w:sz w:val="24"/>
          <w:szCs w:val="24"/>
          <w:lang w:eastAsia="fr-FR"/>
        </w:rPr>
      </w:pPr>
    </w:p>
    <w:p w14:paraId="07C43B9F" w14:textId="77777777" w:rsidR="008D674C" w:rsidRPr="00EE35C2" w:rsidRDefault="008D674C" w:rsidP="00CD4109">
      <w:pPr>
        <w:spacing w:before="100" w:beforeAutospacing="1" w:after="100" w:afterAutospacing="1" w:line="240" w:lineRule="auto"/>
        <w:jc w:val="both"/>
        <w:rPr>
          <w:rFonts w:ascii="Roboto" w:eastAsia="Times New Roman" w:hAnsi="Roboto" w:cstheme="majorHAnsi"/>
          <w:sz w:val="24"/>
          <w:szCs w:val="24"/>
          <w:lang w:eastAsia="fr-FR"/>
        </w:rPr>
      </w:pPr>
      <w:r w:rsidRPr="00EE35C2">
        <w:rPr>
          <w:rFonts w:ascii="Roboto" w:eastAsia="Times New Roman" w:hAnsi="Roboto" w:cstheme="majorHAnsi"/>
          <w:sz w:val="24"/>
          <w:szCs w:val="24"/>
          <w:lang w:eastAsia="fr-FR"/>
        </w:rPr>
        <w:t xml:space="preserve">Modules de formation principaux : </w:t>
      </w:r>
    </w:p>
    <w:p w14:paraId="0E2FEDEC" w14:textId="77777777" w:rsidR="008D674C" w:rsidRPr="00EE35C2" w:rsidRDefault="008D674C" w:rsidP="00CD4109">
      <w:pPr>
        <w:numPr>
          <w:ilvl w:val="0"/>
          <w:numId w:val="21"/>
        </w:numPr>
        <w:spacing w:before="100" w:beforeAutospacing="1" w:after="100" w:afterAutospacing="1" w:line="240" w:lineRule="auto"/>
        <w:jc w:val="both"/>
        <w:rPr>
          <w:rFonts w:ascii="Roboto" w:eastAsia="Times New Roman" w:hAnsi="Roboto" w:cstheme="majorHAnsi"/>
          <w:sz w:val="24"/>
          <w:szCs w:val="24"/>
          <w:lang w:eastAsia="fr-FR"/>
        </w:rPr>
      </w:pPr>
      <w:r w:rsidRPr="00EE35C2">
        <w:rPr>
          <w:rFonts w:ascii="Roboto" w:eastAsia="Times New Roman" w:hAnsi="Roboto" w:cstheme="majorHAnsi"/>
          <w:sz w:val="24"/>
          <w:szCs w:val="24"/>
          <w:lang w:eastAsia="fr-FR"/>
        </w:rPr>
        <w:t xml:space="preserve">................................................................................................................... </w:t>
      </w:r>
    </w:p>
    <w:p w14:paraId="5FC74230" w14:textId="77777777" w:rsidR="008D674C" w:rsidRPr="00EE35C2" w:rsidRDefault="008D674C" w:rsidP="00CD4109">
      <w:pPr>
        <w:numPr>
          <w:ilvl w:val="0"/>
          <w:numId w:val="21"/>
        </w:numPr>
        <w:spacing w:before="100" w:beforeAutospacing="1" w:after="100" w:afterAutospacing="1" w:line="240" w:lineRule="auto"/>
        <w:jc w:val="both"/>
        <w:rPr>
          <w:rFonts w:ascii="Roboto" w:eastAsia="Times New Roman" w:hAnsi="Roboto" w:cstheme="majorHAnsi"/>
          <w:sz w:val="24"/>
          <w:szCs w:val="24"/>
          <w:lang w:eastAsia="fr-FR"/>
        </w:rPr>
      </w:pPr>
      <w:r w:rsidRPr="00EE35C2">
        <w:rPr>
          <w:rFonts w:ascii="Roboto" w:eastAsia="Times New Roman" w:hAnsi="Roboto" w:cstheme="majorHAnsi"/>
          <w:sz w:val="24"/>
          <w:szCs w:val="24"/>
          <w:lang w:eastAsia="fr-FR"/>
        </w:rPr>
        <w:t xml:space="preserve">................................................................................................................... </w:t>
      </w:r>
    </w:p>
    <w:p w14:paraId="7A4301E7" w14:textId="77777777" w:rsidR="008D674C" w:rsidRPr="00EE35C2" w:rsidRDefault="008D674C" w:rsidP="00CD4109">
      <w:pPr>
        <w:numPr>
          <w:ilvl w:val="0"/>
          <w:numId w:val="21"/>
        </w:numPr>
        <w:spacing w:before="100" w:beforeAutospacing="1" w:after="100" w:afterAutospacing="1" w:line="240" w:lineRule="auto"/>
        <w:jc w:val="both"/>
        <w:rPr>
          <w:rFonts w:ascii="Roboto" w:eastAsia="Times New Roman" w:hAnsi="Roboto" w:cstheme="majorHAnsi"/>
          <w:sz w:val="24"/>
          <w:szCs w:val="24"/>
          <w:lang w:eastAsia="fr-FR"/>
        </w:rPr>
      </w:pPr>
      <w:r w:rsidRPr="00EE35C2">
        <w:rPr>
          <w:rFonts w:ascii="Roboto" w:eastAsia="Times New Roman" w:hAnsi="Roboto" w:cstheme="majorHAnsi"/>
          <w:sz w:val="24"/>
          <w:szCs w:val="24"/>
          <w:lang w:eastAsia="fr-FR"/>
        </w:rPr>
        <w:t xml:space="preserve">................................................................................................................... </w:t>
      </w:r>
    </w:p>
    <w:p w14:paraId="77ACEC48" w14:textId="77777777" w:rsidR="008D674C" w:rsidRPr="00EE35C2" w:rsidRDefault="008D674C" w:rsidP="00CD4109">
      <w:pPr>
        <w:numPr>
          <w:ilvl w:val="0"/>
          <w:numId w:val="21"/>
        </w:numPr>
        <w:spacing w:before="100" w:beforeAutospacing="1" w:after="100" w:afterAutospacing="1" w:line="240" w:lineRule="auto"/>
        <w:jc w:val="both"/>
        <w:rPr>
          <w:rFonts w:ascii="Roboto" w:eastAsia="Times New Roman" w:hAnsi="Roboto" w:cstheme="majorHAnsi"/>
          <w:sz w:val="24"/>
          <w:szCs w:val="24"/>
          <w:lang w:eastAsia="fr-FR"/>
        </w:rPr>
      </w:pPr>
      <w:r w:rsidRPr="00EE35C2">
        <w:rPr>
          <w:rFonts w:ascii="Roboto" w:eastAsia="Times New Roman" w:hAnsi="Roboto" w:cstheme="majorHAnsi"/>
          <w:sz w:val="24"/>
          <w:szCs w:val="24"/>
          <w:lang w:eastAsia="fr-FR"/>
        </w:rPr>
        <w:t xml:space="preserve">................................................................................................................... </w:t>
      </w:r>
    </w:p>
    <w:p w14:paraId="3FF17F9E" w14:textId="77777777" w:rsidR="008D674C" w:rsidRPr="00EE35C2" w:rsidRDefault="008D674C" w:rsidP="00CD4109">
      <w:pPr>
        <w:numPr>
          <w:ilvl w:val="0"/>
          <w:numId w:val="21"/>
        </w:numPr>
        <w:spacing w:before="100" w:beforeAutospacing="1" w:after="100" w:afterAutospacing="1" w:line="240" w:lineRule="auto"/>
        <w:jc w:val="both"/>
        <w:rPr>
          <w:rFonts w:ascii="Roboto" w:eastAsia="Times New Roman" w:hAnsi="Roboto" w:cstheme="majorHAnsi"/>
          <w:sz w:val="24"/>
          <w:szCs w:val="24"/>
          <w:lang w:eastAsia="fr-FR"/>
        </w:rPr>
      </w:pPr>
      <w:r w:rsidRPr="00EE35C2">
        <w:rPr>
          <w:rFonts w:ascii="Roboto" w:eastAsia="Times New Roman" w:hAnsi="Roboto" w:cstheme="majorHAnsi"/>
          <w:sz w:val="24"/>
          <w:szCs w:val="24"/>
          <w:lang w:eastAsia="fr-FR"/>
        </w:rPr>
        <w:t xml:space="preserve">................................................................................................................... </w:t>
      </w:r>
    </w:p>
    <w:p w14:paraId="3CBB1A6B" w14:textId="17D3154D" w:rsidR="38024B5C" w:rsidRPr="00EE35C2" w:rsidRDefault="38024B5C" w:rsidP="38024B5C">
      <w:pPr>
        <w:numPr>
          <w:ilvl w:val="0"/>
          <w:numId w:val="21"/>
        </w:numPr>
        <w:spacing w:before="100" w:beforeAutospacing="1" w:after="100" w:afterAutospacing="1" w:line="240" w:lineRule="auto"/>
        <w:jc w:val="both"/>
        <w:rPr>
          <w:rFonts w:ascii="Roboto" w:eastAsia="Times New Roman" w:hAnsi="Roboto" w:cstheme="majorHAnsi"/>
          <w:sz w:val="24"/>
          <w:szCs w:val="24"/>
          <w:lang w:eastAsia="fr-FR"/>
        </w:rPr>
      </w:pPr>
      <w:r w:rsidRPr="00EE35C2">
        <w:rPr>
          <w:rFonts w:ascii="Roboto" w:eastAsia="Times New Roman" w:hAnsi="Roboto" w:cstheme="majorBidi"/>
          <w:sz w:val="24"/>
          <w:szCs w:val="24"/>
          <w:lang w:eastAsia="fr-FR"/>
        </w:rPr>
        <w:t xml:space="preserve">...................................................................................................................  </w:t>
      </w:r>
    </w:p>
    <w:p w14:paraId="208E9CD2" w14:textId="77777777" w:rsidR="008D674C" w:rsidRPr="00EE35C2" w:rsidRDefault="008D674C" w:rsidP="00CD4109">
      <w:pPr>
        <w:spacing w:beforeAutospacing="1" w:afterAutospacing="1" w:line="240" w:lineRule="auto"/>
        <w:jc w:val="both"/>
        <w:rPr>
          <w:rFonts w:ascii="Roboto" w:eastAsia="Times New Roman" w:hAnsi="Roboto" w:cstheme="majorBidi"/>
          <w:sz w:val="24"/>
          <w:szCs w:val="24"/>
          <w:lang w:eastAsia="fr-FR"/>
        </w:rPr>
      </w:pPr>
      <w:r w:rsidRPr="00EE35C2">
        <w:rPr>
          <w:rFonts w:ascii="Roboto" w:eastAsia="Times New Roman" w:hAnsi="Roboto" w:cstheme="majorBidi"/>
          <w:sz w:val="24"/>
          <w:szCs w:val="24"/>
          <w:lang w:eastAsia="fr-FR"/>
        </w:rPr>
        <w:t xml:space="preserve">Adaptations à prévoir pour le suivi des formations : </w:t>
      </w:r>
    </w:p>
    <w:p w14:paraId="1A22F30B" w14:textId="77777777" w:rsidR="008D674C" w:rsidRPr="00EE35C2" w:rsidRDefault="008D674C" w:rsidP="00CD4109">
      <w:pPr>
        <w:numPr>
          <w:ilvl w:val="0"/>
          <w:numId w:val="21"/>
        </w:numPr>
        <w:spacing w:before="100" w:beforeAutospacing="1" w:after="100" w:afterAutospacing="1" w:line="240" w:lineRule="auto"/>
        <w:jc w:val="both"/>
        <w:rPr>
          <w:rFonts w:ascii="Roboto" w:eastAsia="Times New Roman" w:hAnsi="Roboto" w:cstheme="majorHAnsi"/>
          <w:sz w:val="24"/>
          <w:szCs w:val="24"/>
          <w:lang w:eastAsia="fr-FR"/>
        </w:rPr>
      </w:pPr>
      <w:r w:rsidRPr="00EE35C2">
        <w:rPr>
          <w:rFonts w:ascii="Roboto" w:eastAsia="Times New Roman" w:hAnsi="Roboto" w:cstheme="majorHAnsi"/>
          <w:sz w:val="24"/>
          <w:szCs w:val="24"/>
          <w:lang w:eastAsia="fr-FR"/>
        </w:rPr>
        <w:t xml:space="preserve">................................................................................................................... </w:t>
      </w:r>
    </w:p>
    <w:p w14:paraId="49D29CCD" w14:textId="77777777" w:rsidR="008D674C" w:rsidRPr="00EE35C2" w:rsidRDefault="008D674C" w:rsidP="00CD4109">
      <w:pPr>
        <w:numPr>
          <w:ilvl w:val="0"/>
          <w:numId w:val="21"/>
        </w:numPr>
        <w:spacing w:before="100" w:beforeAutospacing="1" w:after="100" w:afterAutospacing="1" w:line="240" w:lineRule="auto"/>
        <w:jc w:val="both"/>
        <w:rPr>
          <w:rFonts w:ascii="Roboto" w:eastAsia="Times New Roman" w:hAnsi="Roboto" w:cstheme="majorHAnsi"/>
          <w:sz w:val="24"/>
          <w:szCs w:val="24"/>
          <w:lang w:eastAsia="fr-FR"/>
        </w:rPr>
      </w:pPr>
      <w:r w:rsidRPr="00EE35C2">
        <w:rPr>
          <w:rFonts w:ascii="Roboto" w:eastAsia="Times New Roman" w:hAnsi="Roboto" w:cstheme="majorHAnsi"/>
          <w:sz w:val="24"/>
          <w:szCs w:val="24"/>
          <w:lang w:eastAsia="fr-FR"/>
        </w:rPr>
        <w:t xml:space="preserve">................................................................................................................... </w:t>
      </w:r>
    </w:p>
    <w:p w14:paraId="2FD639F8" w14:textId="77777777" w:rsidR="008D674C" w:rsidRPr="00EE35C2" w:rsidRDefault="008D674C" w:rsidP="00CD4109">
      <w:pPr>
        <w:numPr>
          <w:ilvl w:val="0"/>
          <w:numId w:val="21"/>
        </w:numPr>
        <w:spacing w:before="100" w:beforeAutospacing="1" w:after="100" w:afterAutospacing="1" w:line="240" w:lineRule="auto"/>
        <w:jc w:val="both"/>
        <w:rPr>
          <w:rFonts w:ascii="Roboto" w:eastAsia="Times New Roman" w:hAnsi="Roboto" w:cstheme="majorHAnsi"/>
          <w:sz w:val="24"/>
          <w:szCs w:val="24"/>
          <w:lang w:eastAsia="fr-FR"/>
        </w:rPr>
      </w:pPr>
      <w:r w:rsidRPr="00EE35C2">
        <w:rPr>
          <w:rFonts w:ascii="Roboto" w:eastAsia="Times New Roman" w:hAnsi="Roboto" w:cstheme="majorHAnsi"/>
          <w:sz w:val="24"/>
          <w:szCs w:val="24"/>
          <w:lang w:eastAsia="fr-FR"/>
        </w:rPr>
        <w:t xml:space="preserve">................................................................................................................... </w:t>
      </w:r>
    </w:p>
    <w:p w14:paraId="487A9C3C" w14:textId="77777777" w:rsidR="008D674C" w:rsidRPr="00EE35C2" w:rsidRDefault="008D674C" w:rsidP="00CD4109">
      <w:pPr>
        <w:numPr>
          <w:ilvl w:val="0"/>
          <w:numId w:val="21"/>
        </w:numPr>
        <w:spacing w:before="100" w:beforeAutospacing="1" w:after="100" w:afterAutospacing="1" w:line="240" w:lineRule="auto"/>
        <w:jc w:val="both"/>
        <w:rPr>
          <w:rFonts w:ascii="Roboto" w:eastAsia="Times New Roman" w:hAnsi="Roboto" w:cstheme="majorHAnsi"/>
          <w:sz w:val="24"/>
          <w:szCs w:val="24"/>
          <w:lang w:eastAsia="fr-FR"/>
        </w:rPr>
      </w:pPr>
      <w:r w:rsidRPr="00EE35C2">
        <w:rPr>
          <w:rFonts w:ascii="Roboto" w:eastAsia="Times New Roman" w:hAnsi="Roboto" w:cstheme="majorHAnsi"/>
          <w:sz w:val="24"/>
          <w:szCs w:val="24"/>
          <w:lang w:eastAsia="fr-FR"/>
        </w:rPr>
        <w:t xml:space="preserve">................................................................................................................... </w:t>
      </w:r>
    </w:p>
    <w:p w14:paraId="22C88C08" w14:textId="77777777" w:rsidR="008D674C" w:rsidRPr="00EE35C2" w:rsidRDefault="008D674C" w:rsidP="00CD4109">
      <w:pPr>
        <w:numPr>
          <w:ilvl w:val="0"/>
          <w:numId w:val="21"/>
        </w:numPr>
        <w:spacing w:before="100" w:beforeAutospacing="1" w:after="100" w:afterAutospacing="1" w:line="240" w:lineRule="auto"/>
        <w:jc w:val="both"/>
        <w:rPr>
          <w:rFonts w:ascii="Roboto" w:eastAsia="Times New Roman" w:hAnsi="Roboto" w:cstheme="majorHAnsi"/>
          <w:sz w:val="24"/>
          <w:szCs w:val="24"/>
          <w:lang w:eastAsia="fr-FR"/>
        </w:rPr>
      </w:pPr>
      <w:r w:rsidRPr="00EE35C2">
        <w:rPr>
          <w:rFonts w:ascii="Roboto" w:eastAsia="Times New Roman" w:hAnsi="Roboto" w:cstheme="majorHAnsi"/>
          <w:sz w:val="24"/>
          <w:szCs w:val="24"/>
          <w:lang w:eastAsia="fr-FR"/>
        </w:rPr>
        <w:t xml:space="preserve">................................................................................................................... </w:t>
      </w:r>
    </w:p>
    <w:p w14:paraId="194F192A" w14:textId="0369D85C" w:rsidR="38024B5C" w:rsidRPr="00EE35C2" w:rsidRDefault="38024B5C" w:rsidP="38024B5C">
      <w:pPr>
        <w:numPr>
          <w:ilvl w:val="0"/>
          <w:numId w:val="21"/>
        </w:numPr>
        <w:spacing w:before="100" w:beforeAutospacing="1" w:after="100" w:afterAutospacing="1" w:line="240" w:lineRule="auto"/>
        <w:jc w:val="both"/>
        <w:rPr>
          <w:rFonts w:ascii="Roboto" w:eastAsia="Times New Roman" w:hAnsi="Roboto" w:cstheme="majorHAnsi"/>
          <w:sz w:val="24"/>
          <w:szCs w:val="24"/>
          <w:lang w:eastAsia="fr-FR"/>
        </w:rPr>
      </w:pPr>
      <w:r w:rsidRPr="00EE35C2">
        <w:rPr>
          <w:rFonts w:ascii="Roboto" w:eastAsia="Times New Roman" w:hAnsi="Roboto" w:cstheme="majorBidi"/>
          <w:sz w:val="24"/>
          <w:szCs w:val="24"/>
          <w:lang w:eastAsia="fr-FR"/>
        </w:rPr>
        <w:t xml:space="preserve">...................................................................................................................  </w:t>
      </w:r>
    </w:p>
    <w:p w14:paraId="52DE929C" w14:textId="77777777" w:rsidR="008D674C" w:rsidRPr="00EE35C2" w:rsidRDefault="008D674C" w:rsidP="00CD4109">
      <w:p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sz w:val="24"/>
          <w:szCs w:val="24"/>
          <w:lang w:eastAsia="fr-FR"/>
        </w:rPr>
        <w:t>Modalités d'hébergement durant la formation :</w:t>
      </w:r>
    </w:p>
    <w:p w14:paraId="3FAB3C7F" w14:textId="77777777" w:rsidR="008D674C" w:rsidRPr="00EE35C2" w:rsidRDefault="008D674C" w:rsidP="00CD4109">
      <w:pPr>
        <w:numPr>
          <w:ilvl w:val="0"/>
          <w:numId w:val="22"/>
        </w:num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i/>
          <w:iCs/>
          <w:sz w:val="24"/>
          <w:szCs w:val="24"/>
          <w:lang w:eastAsia="fr-FR"/>
        </w:rPr>
        <w:t>Conservation du lieu d'hébergement actuel</w:t>
      </w:r>
    </w:p>
    <w:p w14:paraId="273CAC1B" w14:textId="77777777" w:rsidR="008D674C" w:rsidRPr="00EE35C2" w:rsidRDefault="008D674C" w:rsidP="00CD4109">
      <w:pPr>
        <w:numPr>
          <w:ilvl w:val="0"/>
          <w:numId w:val="22"/>
        </w:num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i/>
          <w:iCs/>
          <w:sz w:val="24"/>
          <w:szCs w:val="24"/>
          <w:lang w:eastAsia="fr-FR"/>
        </w:rPr>
        <w:t>Recherche d'un nouveau lieu d'hébergement proche de l'ESRP/ESPO/UEROS</w:t>
      </w:r>
    </w:p>
    <w:p w14:paraId="5DA344B9" w14:textId="77777777" w:rsidR="008D674C" w:rsidRPr="00EE35C2" w:rsidRDefault="008D674C" w:rsidP="00CD4109">
      <w:pPr>
        <w:numPr>
          <w:ilvl w:val="0"/>
          <w:numId w:val="22"/>
        </w:num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i/>
          <w:iCs/>
          <w:sz w:val="24"/>
          <w:szCs w:val="24"/>
          <w:lang w:eastAsia="fr-FR"/>
        </w:rPr>
        <w:t>Hébergement en internat au sein de l'ESRP/ESPO/UEROS (si disponible)</w:t>
      </w:r>
    </w:p>
    <w:p w14:paraId="5B9060E5" w14:textId="77777777" w:rsidR="008D674C" w:rsidRPr="00EE35C2" w:rsidRDefault="008D674C" w:rsidP="00CD4109">
      <w:pPr>
        <w:numPr>
          <w:ilvl w:val="0"/>
          <w:numId w:val="22"/>
        </w:num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i/>
          <w:iCs/>
          <w:sz w:val="24"/>
          <w:szCs w:val="24"/>
          <w:lang w:eastAsia="fr-FR"/>
        </w:rPr>
        <w:t>Logement autonome avec accompagnement</w:t>
      </w:r>
    </w:p>
    <w:p w14:paraId="4CE21C6A" w14:textId="77777777" w:rsidR="008D674C" w:rsidRPr="00EE35C2" w:rsidRDefault="008D674C" w:rsidP="00CD4109">
      <w:pPr>
        <w:numPr>
          <w:ilvl w:val="0"/>
          <w:numId w:val="22"/>
        </w:num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i/>
          <w:iCs/>
          <w:sz w:val="24"/>
          <w:szCs w:val="24"/>
          <w:lang w:eastAsia="fr-FR"/>
        </w:rPr>
        <w:t>Autre : ...................................................................................................................</w:t>
      </w:r>
    </w:p>
    <w:p w14:paraId="1968E594" w14:textId="77777777" w:rsidR="008D674C" w:rsidRPr="00EE35C2" w:rsidRDefault="008D674C" w:rsidP="00CD4109">
      <w:p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sz w:val="24"/>
          <w:szCs w:val="24"/>
          <w:lang w:eastAsia="fr-FR"/>
        </w:rPr>
        <w:t>Souhait du travailleur pour l'hébergement post-formation :</w:t>
      </w:r>
    </w:p>
    <w:p w14:paraId="683C14C9" w14:textId="77777777" w:rsidR="008D674C" w:rsidRPr="00EE35C2" w:rsidRDefault="008D674C" w:rsidP="00CD4109">
      <w:pPr>
        <w:numPr>
          <w:ilvl w:val="0"/>
          <w:numId w:val="23"/>
        </w:num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i/>
          <w:iCs/>
          <w:sz w:val="24"/>
          <w:szCs w:val="24"/>
          <w:lang w:eastAsia="fr-FR"/>
        </w:rPr>
        <w:t>Maintien du lieu d'hébergement actuel</w:t>
      </w:r>
    </w:p>
    <w:p w14:paraId="7E33C931" w14:textId="39CC8032" w:rsidR="38024B5C" w:rsidRPr="00EE35C2" w:rsidRDefault="38024B5C" w:rsidP="38024B5C">
      <w:pPr>
        <w:numPr>
          <w:ilvl w:val="0"/>
          <w:numId w:val="23"/>
        </w:numPr>
        <w:spacing w:beforeAutospacing="1" w:afterAutospacing="1" w:line="240" w:lineRule="auto"/>
        <w:jc w:val="both"/>
        <w:rPr>
          <w:rFonts w:ascii="Roboto" w:eastAsia="Times New Roman" w:hAnsi="Roboto" w:cs="Times New Roman"/>
          <w:i/>
          <w:iCs/>
          <w:sz w:val="24"/>
          <w:szCs w:val="24"/>
          <w:lang w:eastAsia="fr-FR"/>
        </w:rPr>
      </w:pPr>
      <w:r w:rsidRPr="00EE35C2">
        <w:rPr>
          <w:rFonts w:ascii="Roboto" w:eastAsia="Times New Roman" w:hAnsi="Roboto" w:cs="Times New Roman"/>
          <w:i/>
          <w:iCs/>
          <w:sz w:val="24"/>
          <w:szCs w:val="24"/>
          <w:lang w:eastAsia="fr-FR"/>
        </w:rPr>
        <w:lastRenderedPageBreak/>
        <w:t xml:space="preserve">Recherche d'un nouvel EANM </w:t>
      </w:r>
    </w:p>
    <w:p w14:paraId="7E12B5D5" w14:textId="77777777" w:rsidR="008D674C" w:rsidRPr="00EE35C2" w:rsidRDefault="008D674C" w:rsidP="00CD4109">
      <w:pPr>
        <w:numPr>
          <w:ilvl w:val="0"/>
          <w:numId w:val="23"/>
        </w:num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i/>
          <w:iCs/>
          <w:sz w:val="24"/>
          <w:szCs w:val="24"/>
          <w:lang w:eastAsia="fr-FR"/>
        </w:rPr>
        <w:t>Évolution vers un logement plus autonome</w:t>
      </w:r>
    </w:p>
    <w:p w14:paraId="7CD2C002" w14:textId="6EFAA46C" w:rsidR="008D674C" w:rsidRPr="00EE35C2" w:rsidRDefault="008D674C" w:rsidP="00CD4109">
      <w:pPr>
        <w:numPr>
          <w:ilvl w:val="0"/>
          <w:numId w:val="23"/>
        </w:num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i/>
          <w:iCs/>
          <w:sz w:val="24"/>
          <w:szCs w:val="24"/>
          <w:lang w:eastAsia="fr-FR"/>
        </w:rPr>
        <w:t>Autre : .................................................................................................................</w:t>
      </w:r>
    </w:p>
    <w:p w14:paraId="3C1D02F7" w14:textId="77777777" w:rsidR="008D674C" w:rsidRPr="00EE35C2" w:rsidRDefault="008D674C" w:rsidP="00CD4109">
      <w:pPr>
        <w:spacing w:before="100" w:beforeAutospacing="1" w:after="100" w:afterAutospacing="1" w:line="240" w:lineRule="auto"/>
        <w:jc w:val="both"/>
        <w:rPr>
          <w:rFonts w:ascii="Roboto" w:eastAsia="Times New Roman" w:hAnsi="Roboto" w:cs="Times New Roman"/>
          <w:color w:val="C00000"/>
          <w:sz w:val="24"/>
          <w:szCs w:val="24"/>
          <w:lang w:eastAsia="fr-FR"/>
        </w:rPr>
      </w:pPr>
      <w:r w:rsidRPr="00EE35C2">
        <w:rPr>
          <w:rFonts w:ascii="Roboto" w:eastAsia="Times New Roman" w:hAnsi="Roboto" w:cs="Times New Roman"/>
          <w:b/>
          <w:bCs/>
          <w:color w:val="C00000"/>
          <w:sz w:val="24"/>
          <w:szCs w:val="24"/>
          <w:lang w:eastAsia="fr-FR"/>
        </w:rPr>
        <w:t>Article 3 - DURÉE DE LA CONVENTION</w:t>
      </w:r>
    </w:p>
    <w:p w14:paraId="1AEA6ABF" w14:textId="15B32CCD" w:rsidR="003F263D" w:rsidRPr="00EE35C2" w:rsidRDefault="008D674C" w:rsidP="00CD4109">
      <w:p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sz w:val="24"/>
          <w:szCs w:val="24"/>
          <w:lang w:eastAsia="fr-FR"/>
        </w:rPr>
        <w:t>La présente convention tripartite est conclue pour une durée de six mois à compter de la date d'entrée en formation : ................................</w:t>
      </w:r>
    </w:p>
    <w:p w14:paraId="231BB8BE" w14:textId="71D7ECDB" w:rsidR="38024B5C" w:rsidRPr="00EE35C2" w:rsidRDefault="38024B5C" w:rsidP="00EE35C2">
      <w:p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sz w:val="24"/>
          <w:szCs w:val="24"/>
          <w:lang w:eastAsia="fr-FR"/>
        </w:rPr>
        <w:t xml:space="preserve">Elle pourra être renouvelée, si nécessaire, dans les mêmes conditions, par avenant, pour une même durée. </w:t>
      </w:r>
    </w:p>
    <w:p w14:paraId="01A78166" w14:textId="77777777" w:rsidR="008D674C" w:rsidRPr="00EE35C2" w:rsidRDefault="008D674C" w:rsidP="00CD4109">
      <w:pPr>
        <w:spacing w:before="100" w:beforeAutospacing="1" w:after="100" w:afterAutospacing="1" w:line="240" w:lineRule="auto"/>
        <w:jc w:val="both"/>
        <w:rPr>
          <w:rFonts w:ascii="Roboto" w:eastAsia="Times New Roman" w:hAnsi="Roboto" w:cs="Times New Roman"/>
          <w:color w:val="C00000"/>
          <w:sz w:val="24"/>
          <w:szCs w:val="24"/>
          <w:lang w:eastAsia="fr-FR"/>
        </w:rPr>
      </w:pPr>
      <w:r w:rsidRPr="00EE35C2">
        <w:rPr>
          <w:rFonts w:ascii="Roboto" w:eastAsia="Times New Roman" w:hAnsi="Roboto" w:cs="Times New Roman"/>
          <w:b/>
          <w:bCs/>
          <w:color w:val="C00000"/>
          <w:sz w:val="24"/>
          <w:szCs w:val="24"/>
          <w:lang w:eastAsia="fr-FR"/>
        </w:rPr>
        <w:t>Article 4 - FIN DE LA CONVENTION</w:t>
      </w:r>
    </w:p>
    <w:p w14:paraId="121BC6A7" w14:textId="77777777" w:rsidR="008D674C" w:rsidRPr="00EE35C2" w:rsidRDefault="008D674C" w:rsidP="00CD4109">
      <w:p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sz w:val="24"/>
          <w:szCs w:val="24"/>
          <w:lang w:eastAsia="fr-FR"/>
        </w:rPr>
        <w:t>La convention cesse de plein droit lorsque l'une des conditions précisées ci-après est remplie :</w:t>
      </w:r>
    </w:p>
    <w:p w14:paraId="4EA0A8AB" w14:textId="77777777" w:rsidR="008D674C" w:rsidRPr="00EE35C2" w:rsidRDefault="008D674C" w:rsidP="00CD4109">
      <w:pPr>
        <w:numPr>
          <w:ilvl w:val="0"/>
          <w:numId w:val="11"/>
        </w:num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sz w:val="24"/>
          <w:szCs w:val="24"/>
          <w:lang w:eastAsia="fr-FR"/>
        </w:rPr>
        <w:t>Au terme de la durée fixée à l'article 3 ;</w:t>
      </w:r>
    </w:p>
    <w:p w14:paraId="04738FB7" w14:textId="77777777" w:rsidR="008D674C" w:rsidRPr="00EE35C2" w:rsidRDefault="008D674C" w:rsidP="00CD4109">
      <w:pPr>
        <w:numPr>
          <w:ilvl w:val="0"/>
          <w:numId w:val="11"/>
        </w:num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sz w:val="24"/>
          <w:szCs w:val="24"/>
          <w:lang w:eastAsia="fr-FR"/>
        </w:rPr>
        <w:t>Au terme de la durée fixée par le parcours de formation ;</w:t>
      </w:r>
    </w:p>
    <w:p w14:paraId="605D0458" w14:textId="77777777" w:rsidR="008D674C" w:rsidRPr="00EE35C2" w:rsidRDefault="008D674C" w:rsidP="00CD4109">
      <w:pPr>
        <w:numPr>
          <w:ilvl w:val="0"/>
          <w:numId w:val="11"/>
        </w:num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sz w:val="24"/>
          <w:szCs w:val="24"/>
          <w:lang w:eastAsia="fr-FR"/>
        </w:rPr>
        <w:t>En cas d'interruption de la formation à l'initiative du Travailleur ou de l'ESRP/ESPO/UEROS ;</w:t>
      </w:r>
    </w:p>
    <w:p w14:paraId="44B09AE4" w14:textId="7B071A50" w:rsidR="38024B5C" w:rsidRPr="00EE35C2" w:rsidRDefault="38024B5C" w:rsidP="00EE35C2">
      <w:pPr>
        <w:numPr>
          <w:ilvl w:val="0"/>
          <w:numId w:val="11"/>
        </w:num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sz w:val="24"/>
          <w:szCs w:val="24"/>
          <w:lang w:eastAsia="fr-FR"/>
        </w:rPr>
        <w:t>En cas de dénonciation de la convention par l'une des parties signataires après notification par lettre recommandée en respectant un préavis de 1 mois. Les parties s'engagent, préalablement à tout courrier de dénonciation, à organiser une réunion de conciliation afin d'envisager des solutions communes aux différends rencontrés.</w:t>
      </w:r>
    </w:p>
    <w:p w14:paraId="240FA78F" w14:textId="77777777" w:rsidR="008D674C" w:rsidRPr="00EE35C2" w:rsidRDefault="008D674C" w:rsidP="00CD4109">
      <w:pPr>
        <w:spacing w:before="100" w:beforeAutospacing="1" w:after="100" w:afterAutospacing="1" w:line="240" w:lineRule="auto"/>
        <w:jc w:val="both"/>
        <w:rPr>
          <w:rFonts w:ascii="Roboto" w:eastAsia="Times New Roman" w:hAnsi="Roboto" w:cs="Times New Roman"/>
          <w:color w:val="C00000"/>
          <w:sz w:val="24"/>
          <w:szCs w:val="24"/>
          <w:lang w:eastAsia="fr-FR"/>
        </w:rPr>
      </w:pPr>
      <w:r w:rsidRPr="00EE35C2">
        <w:rPr>
          <w:rFonts w:ascii="Roboto" w:eastAsia="Times New Roman" w:hAnsi="Roboto" w:cs="Times New Roman"/>
          <w:b/>
          <w:bCs/>
          <w:color w:val="C00000"/>
          <w:sz w:val="24"/>
          <w:szCs w:val="24"/>
          <w:lang w:eastAsia="fr-FR"/>
        </w:rPr>
        <w:t>Article 5 - RÉVISION DE LA CONVENTION</w:t>
      </w:r>
    </w:p>
    <w:p w14:paraId="079BEB00" w14:textId="77777777" w:rsidR="008D674C" w:rsidRPr="00EE35C2" w:rsidRDefault="008D674C" w:rsidP="00CD4109">
      <w:p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sz w:val="24"/>
          <w:szCs w:val="24"/>
          <w:lang w:eastAsia="fr-FR"/>
        </w:rPr>
        <w:t>La présente convention pourra être révisée à tout moment, à la demande de l'une des Parties, par voie d'avenant. En cas de demande de modification ou d'avenant de la présente convention à l'initiative d'une des parties, une rencontre préalable devra être organisée afin d'en informer et recueillir l'accord formel des deux autres parties.</w:t>
      </w:r>
    </w:p>
    <w:p w14:paraId="03930E82" w14:textId="77777777" w:rsidR="008D674C" w:rsidRPr="00EE35C2" w:rsidRDefault="008D674C" w:rsidP="00CD4109">
      <w:pPr>
        <w:spacing w:before="100" w:beforeAutospacing="1" w:after="100" w:afterAutospacing="1" w:line="240" w:lineRule="auto"/>
        <w:jc w:val="both"/>
        <w:rPr>
          <w:rFonts w:ascii="Roboto" w:eastAsia="Times New Roman" w:hAnsi="Roboto" w:cs="Times New Roman"/>
          <w:color w:val="C00000"/>
          <w:sz w:val="24"/>
          <w:szCs w:val="24"/>
          <w:lang w:eastAsia="fr-FR"/>
        </w:rPr>
      </w:pPr>
      <w:r w:rsidRPr="00EE35C2">
        <w:rPr>
          <w:rFonts w:ascii="Roboto" w:eastAsia="Times New Roman" w:hAnsi="Roboto" w:cs="Times New Roman"/>
          <w:b/>
          <w:bCs/>
          <w:color w:val="C00000"/>
          <w:sz w:val="24"/>
          <w:szCs w:val="24"/>
          <w:lang w:eastAsia="fr-FR"/>
        </w:rPr>
        <w:t>Article 6 - ENGAGEMENTS DE L'ENSEMBLE DES PARTIES</w:t>
      </w:r>
    </w:p>
    <w:p w14:paraId="3BA04AD9" w14:textId="77777777" w:rsidR="008D674C" w:rsidRPr="00EE35C2" w:rsidRDefault="008D674C" w:rsidP="00CD4109">
      <w:p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sz w:val="24"/>
          <w:szCs w:val="24"/>
          <w:lang w:eastAsia="fr-FR"/>
        </w:rPr>
        <w:t>Les parties signataires s'engagent à collaborer étroitement pour faciliter l'intégration et favoriser la réussite du Travailleur dans le cadre de sa formation, notamment en prévoyant l'accompagnement du Travailleur par un référent ESAT et un référent pédagogique au sein de l'ESRP/ESPO/UEROS.</w:t>
      </w:r>
    </w:p>
    <w:p w14:paraId="741863B4" w14:textId="797A41C6" w:rsidR="38024B5C" w:rsidRPr="00EE35C2" w:rsidRDefault="38024B5C" w:rsidP="00EE35C2">
      <w:p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sz w:val="24"/>
          <w:szCs w:val="24"/>
          <w:lang w:eastAsia="fr-FR"/>
        </w:rPr>
        <w:t>Les parties s'engagent à maintenir une communication régulière pour assurer la cohérence entre les activités en ESAT et le parcours de formation.</w:t>
      </w:r>
    </w:p>
    <w:p w14:paraId="123D4D3D" w14:textId="77777777" w:rsidR="008D674C" w:rsidRPr="00EE35C2" w:rsidRDefault="008D674C" w:rsidP="00CD4109">
      <w:pPr>
        <w:spacing w:before="100" w:beforeAutospacing="1" w:after="100" w:afterAutospacing="1" w:line="240" w:lineRule="auto"/>
        <w:jc w:val="both"/>
        <w:rPr>
          <w:rFonts w:ascii="Roboto" w:eastAsia="Times New Roman" w:hAnsi="Roboto" w:cs="Times New Roman"/>
          <w:color w:val="C00000"/>
          <w:sz w:val="24"/>
          <w:szCs w:val="24"/>
          <w:lang w:eastAsia="fr-FR"/>
        </w:rPr>
      </w:pPr>
      <w:r w:rsidRPr="00EE35C2">
        <w:rPr>
          <w:rFonts w:ascii="Roboto" w:eastAsia="Times New Roman" w:hAnsi="Roboto" w:cs="Times New Roman"/>
          <w:b/>
          <w:bCs/>
          <w:color w:val="C00000"/>
          <w:sz w:val="24"/>
          <w:szCs w:val="24"/>
          <w:lang w:eastAsia="fr-FR"/>
        </w:rPr>
        <w:t>Article 7 - ENGAGEMENTS DE L'ESAT</w:t>
      </w:r>
    </w:p>
    <w:p w14:paraId="54C8E3BE" w14:textId="77777777" w:rsidR="008D674C" w:rsidRPr="00EE35C2" w:rsidRDefault="008D674C" w:rsidP="00CD4109">
      <w:p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b/>
          <w:bCs/>
          <w:sz w:val="24"/>
          <w:szCs w:val="24"/>
          <w:lang w:eastAsia="fr-FR"/>
        </w:rPr>
        <w:lastRenderedPageBreak/>
        <w:t>7.1.</w:t>
      </w:r>
      <w:r w:rsidRPr="00EE35C2">
        <w:rPr>
          <w:rFonts w:ascii="Roboto" w:eastAsia="Times New Roman" w:hAnsi="Roboto" w:cs="Times New Roman"/>
          <w:sz w:val="24"/>
          <w:szCs w:val="24"/>
          <w:lang w:eastAsia="fr-FR"/>
        </w:rPr>
        <w:t xml:space="preserve"> L'ESAT s'engage à mettre en œuvre les actions de soutien médico-social et de sensibilisation qui s'avèreraient nécessaires dans l'objectif de maintenir l'engagement du Travailleur dans sa formation et faciliter sa réussite.</w:t>
      </w:r>
    </w:p>
    <w:p w14:paraId="39D5CDE9" w14:textId="77777777" w:rsidR="008D674C" w:rsidRPr="00EE35C2" w:rsidRDefault="008D674C" w:rsidP="00CD4109">
      <w:p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sz w:val="24"/>
          <w:szCs w:val="24"/>
          <w:lang w:eastAsia="fr-FR"/>
        </w:rPr>
        <w:t>L'ESAT s'engage à nommer un référent qui assurera le suivi de la convention auprès de l'ESRP et du Travailleur, ci-après nommé « référent ».</w:t>
      </w:r>
    </w:p>
    <w:p w14:paraId="5A492DF9" w14:textId="77777777" w:rsidR="008D674C" w:rsidRPr="00EE35C2" w:rsidRDefault="008D674C" w:rsidP="00CD4109">
      <w:pPr>
        <w:numPr>
          <w:ilvl w:val="0"/>
          <w:numId w:val="12"/>
        </w:num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i/>
          <w:iCs/>
          <w:sz w:val="24"/>
          <w:szCs w:val="24"/>
          <w:lang w:eastAsia="fr-FR"/>
        </w:rPr>
        <w:t>Nom du professionnel : .............................................................................</w:t>
      </w:r>
    </w:p>
    <w:p w14:paraId="172E7451" w14:textId="24B543F0" w:rsidR="003F263D" w:rsidRPr="00EE35C2" w:rsidRDefault="008D674C" w:rsidP="00EE35C2">
      <w:pPr>
        <w:numPr>
          <w:ilvl w:val="0"/>
          <w:numId w:val="12"/>
        </w:num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i/>
          <w:iCs/>
          <w:sz w:val="24"/>
          <w:szCs w:val="24"/>
          <w:lang w:eastAsia="fr-FR"/>
        </w:rPr>
        <w:t>Fonction : .............................................................................</w:t>
      </w:r>
      <w:r w:rsidR="003F263D" w:rsidRPr="00EE35C2">
        <w:rPr>
          <w:rFonts w:ascii="Roboto" w:eastAsia="Times New Roman" w:hAnsi="Roboto" w:cs="Times New Roman"/>
          <w:i/>
          <w:iCs/>
          <w:sz w:val="24"/>
          <w:szCs w:val="24"/>
          <w:lang w:eastAsia="fr-FR"/>
        </w:rPr>
        <w:t>....................</w:t>
      </w:r>
    </w:p>
    <w:p w14:paraId="7F4E3F9F" w14:textId="51897EB5" w:rsidR="004E79F0" w:rsidRPr="00EE35C2" w:rsidRDefault="008D674C" w:rsidP="00831632">
      <w:pPr>
        <w:numPr>
          <w:ilvl w:val="0"/>
          <w:numId w:val="12"/>
        </w:num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i/>
          <w:iCs/>
          <w:sz w:val="24"/>
          <w:szCs w:val="24"/>
          <w:lang w:eastAsia="fr-FR"/>
        </w:rPr>
        <w:t>Coordonnées : .............................................................................</w:t>
      </w:r>
      <w:r w:rsidR="003F263D" w:rsidRPr="00EE35C2">
        <w:rPr>
          <w:rFonts w:ascii="Roboto" w:eastAsia="Times New Roman" w:hAnsi="Roboto" w:cs="Times New Roman"/>
          <w:i/>
          <w:iCs/>
          <w:sz w:val="24"/>
          <w:szCs w:val="24"/>
          <w:lang w:eastAsia="fr-FR"/>
        </w:rPr>
        <w:t>........</w:t>
      </w:r>
    </w:p>
    <w:p w14:paraId="77EBB709" w14:textId="77777777" w:rsidR="008D674C" w:rsidRPr="00EE35C2" w:rsidRDefault="008D674C" w:rsidP="00CD4109">
      <w:p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sz w:val="24"/>
          <w:szCs w:val="24"/>
          <w:lang w:eastAsia="fr-FR"/>
        </w:rPr>
        <w:t>Ce référent est susceptible de changer. Dans ce cas, le travailleur et l'établissement et service de réadaptation professionnelle en sont informés dans les meilleurs délais et un avenant à la convention est rédigé.</w:t>
      </w:r>
    </w:p>
    <w:p w14:paraId="28D9D346" w14:textId="77777777" w:rsidR="008D674C" w:rsidRPr="00EE35C2" w:rsidRDefault="008D674C" w:rsidP="00CD4109">
      <w:p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sz w:val="24"/>
          <w:szCs w:val="24"/>
          <w:lang w:eastAsia="fr-FR"/>
        </w:rPr>
        <w:t>Le référent se rendra disponible pour accompagner le Travailleur et les équipes travaillant avec ce dernier et faciliter le parcours de formation du Travailleur à la fréquence déterminée par l'article 10 de la convention.</w:t>
      </w:r>
    </w:p>
    <w:p w14:paraId="478AF9C6" w14:textId="77777777" w:rsidR="008D674C" w:rsidRPr="00EE35C2" w:rsidRDefault="008D674C" w:rsidP="00CD4109">
      <w:p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sz w:val="24"/>
          <w:szCs w:val="24"/>
          <w:lang w:eastAsia="fr-FR"/>
        </w:rPr>
        <w:t>À cette occasion :</w:t>
      </w:r>
    </w:p>
    <w:p w14:paraId="399CF680" w14:textId="77777777" w:rsidR="008D674C" w:rsidRPr="00EE35C2" w:rsidRDefault="008D674C" w:rsidP="00CD4109">
      <w:pPr>
        <w:numPr>
          <w:ilvl w:val="0"/>
          <w:numId w:val="13"/>
        </w:num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sz w:val="24"/>
          <w:szCs w:val="24"/>
          <w:lang w:eastAsia="fr-FR"/>
        </w:rPr>
        <w:t>Il sensibilisera le référent pédagogique au handicap du Travailleur.</w:t>
      </w:r>
    </w:p>
    <w:p w14:paraId="55A9509C" w14:textId="77777777" w:rsidR="008D674C" w:rsidRPr="00EE35C2" w:rsidRDefault="008D674C" w:rsidP="00CD4109">
      <w:pPr>
        <w:numPr>
          <w:ilvl w:val="0"/>
          <w:numId w:val="13"/>
        </w:num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sz w:val="24"/>
          <w:szCs w:val="24"/>
          <w:lang w:eastAsia="fr-FR"/>
        </w:rPr>
        <w:t>Il sensibilisera les équipes pédagogiques, en fonction des besoins identifiés par le référent pédagogique.</w:t>
      </w:r>
    </w:p>
    <w:p w14:paraId="5B864EC8" w14:textId="77777777" w:rsidR="008D674C" w:rsidRPr="00EE35C2" w:rsidRDefault="008D674C" w:rsidP="00CD4109">
      <w:pPr>
        <w:numPr>
          <w:ilvl w:val="0"/>
          <w:numId w:val="13"/>
        </w:num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sz w:val="24"/>
          <w:szCs w:val="24"/>
          <w:lang w:eastAsia="fr-FR"/>
        </w:rPr>
        <w:t xml:space="preserve">Il donnera </w:t>
      </w:r>
      <w:proofErr w:type="gramStart"/>
      <w:r w:rsidRPr="00EE35C2">
        <w:rPr>
          <w:rFonts w:ascii="Roboto" w:eastAsia="Times New Roman" w:hAnsi="Roboto" w:cs="Times New Roman"/>
          <w:sz w:val="24"/>
          <w:szCs w:val="24"/>
          <w:lang w:eastAsia="fr-FR"/>
        </w:rPr>
        <w:t>des recommandations sur</w:t>
      </w:r>
      <w:proofErr w:type="gramEnd"/>
      <w:r w:rsidRPr="00EE35C2">
        <w:rPr>
          <w:rFonts w:ascii="Roboto" w:eastAsia="Times New Roman" w:hAnsi="Roboto" w:cs="Times New Roman"/>
          <w:sz w:val="24"/>
          <w:szCs w:val="24"/>
          <w:lang w:eastAsia="fr-FR"/>
        </w:rPr>
        <w:t xml:space="preserve"> :</w:t>
      </w:r>
    </w:p>
    <w:p w14:paraId="4A892DE4" w14:textId="77777777" w:rsidR="008D674C" w:rsidRPr="00EE35C2" w:rsidRDefault="008D674C" w:rsidP="00CD4109">
      <w:pPr>
        <w:numPr>
          <w:ilvl w:val="1"/>
          <w:numId w:val="13"/>
        </w:num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sz w:val="24"/>
          <w:szCs w:val="24"/>
          <w:lang w:eastAsia="fr-FR"/>
        </w:rPr>
        <w:t>Les adaptations pédagogiques et d'environnement de formation (notamment celles spécifiées à l'article 2).</w:t>
      </w:r>
    </w:p>
    <w:p w14:paraId="0BB25880" w14:textId="77777777" w:rsidR="008D674C" w:rsidRPr="00EE35C2" w:rsidRDefault="008D674C" w:rsidP="00CD4109">
      <w:pPr>
        <w:numPr>
          <w:ilvl w:val="1"/>
          <w:numId w:val="13"/>
        </w:num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sz w:val="24"/>
          <w:szCs w:val="24"/>
          <w:lang w:eastAsia="fr-FR"/>
        </w:rPr>
        <w:t>La gestion des compétences et du parcours du travailleur, en lien avec le carnet de parcours et de compétences, en recommandant notamment des modules de formation complémentaires.</w:t>
      </w:r>
    </w:p>
    <w:p w14:paraId="53F9E3B7" w14:textId="77777777" w:rsidR="008D674C" w:rsidRPr="00EE35C2" w:rsidRDefault="008D674C" w:rsidP="00CD4109">
      <w:pPr>
        <w:numPr>
          <w:ilvl w:val="1"/>
          <w:numId w:val="13"/>
        </w:num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sz w:val="24"/>
          <w:szCs w:val="24"/>
          <w:lang w:eastAsia="fr-FR"/>
        </w:rPr>
        <w:t>La prévention ou la palliation de toute difficulté en lien avec l'intégration en formation et le suivi du parcours du Travailleur.</w:t>
      </w:r>
    </w:p>
    <w:p w14:paraId="34A1CCAE" w14:textId="77777777" w:rsidR="008D674C" w:rsidRPr="00EE35C2" w:rsidRDefault="008D674C" w:rsidP="00CD4109">
      <w:pPr>
        <w:numPr>
          <w:ilvl w:val="0"/>
          <w:numId w:val="13"/>
        </w:num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sz w:val="24"/>
          <w:szCs w:val="24"/>
          <w:lang w:eastAsia="fr-FR"/>
        </w:rPr>
        <w:t>Il viendra en appui du Travailleur, en fonction de ses besoins, identifiés en concertation avec le référent pédagogique :</w:t>
      </w:r>
    </w:p>
    <w:p w14:paraId="3E3609F3" w14:textId="77777777" w:rsidR="008D674C" w:rsidRPr="00EE35C2" w:rsidRDefault="008D674C" w:rsidP="00CD4109">
      <w:pPr>
        <w:numPr>
          <w:ilvl w:val="1"/>
          <w:numId w:val="13"/>
        </w:num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sz w:val="24"/>
          <w:szCs w:val="24"/>
          <w:lang w:eastAsia="fr-FR"/>
        </w:rPr>
        <w:t>En lui proposant des actions de soutien médico-social et une orientation éventuelle vers d'autres professionnels de l'ESAT.</w:t>
      </w:r>
    </w:p>
    <w:p w14:paraId="3A2887D8" w14:textId="77777777" w:rsidR="008D674C" w:rsidRPr="00EE35C2" w:rsidRDefault="008D674C" w:rsidP="00CD4109">
      <w:pPr>
        <w:numPr>
          <w:ilvl w:val="1"/>
          <w:numId w:val="13"/>
        </w:num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sz w:val="24"/>
          <w:szCs w:val="24"/>
          <w:lang w:eastAsia="fr-FR"/>
        </w:rPr>
        <w:t>En l'aidant à réajuster son projet professionnel.</w:t>
      </w:r>
    </w:p>
    <w:p w14:paraId="3FF037C5" w14:textId="77777777" w:rsidR="008D674C" w:rsidRPr="00EE35C2" w:rsidRDefault="008D674C" w:rsidP="00CD4109">
      <w:pPr>
        <w:numPr>
          <w:ilvl w:val="1"/>
          <w:numId w:val="13"/>
        </w:num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sz w:val="24"/>
          <w:szCs w:val="24"/>
          <w:lang w:eastAsia="fr-FR"/>
        </w:rPr>
        <w:t>En l'accompagnant à appréhender et s'approprier ses droits et obligations en tant que stagiaire de formation professionnelle tout en conservant son statut de travailleur en ESAT.</w:t>
      </w:r>
    </w:p>
    <w:p w14:paraId="7D985349" w14:textId="77777777" w:rsidR="008D674C" w:rsidRPr="00EE35C2" w:rsidRDefault="008D674C" w:rsidP="00CD4109">
      <w:pPr>
        <w:numPr>
          <w:ilvl w:val="1"/>
          <w:numId w:val="13"/>
        </w:num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sz w:val="24"/>
          <w:szCs w:val="24"/>
          <w:lang w:eastAsia="fr-FR"/>
        </w:rPr>
        <w:t>En accompagnant ses évolutions dans le parcours de formation (adaptations techniques, matérielles ou organisationnelles).</w:t>
      </w:r>
    </w:p>
    <w:p w14:paraId="57C005BD" w14:textId="77777777" w:rsidR="008D674C" w:rsidRPr="00EE35C2" w:rsidRDefault="008D674C" w:rsidP="00CD4109">
      <w:pPr>
        <w:numPr>
          <w:ilvl w:val="1"/>
          <w:numId w:val="13"/>
        </w:num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sz w:val="24"/>
          <w:szCs w:val="24"/>
          <w:lang w:eastAsia="fr-FR"/>
        </w:rPr>
        <w:t>En réalisant le suivi de son dossier administratif afin de lui permettre de bénéficier de l'ensemble des compensations auquel il a droit en cohérence avec sa formation professionnelle.</w:t>
      </w:r>
    </w:p>
    <w:p w14:paraId="7CA904FD" w14:textId="77777777" w:rsidR="008D674C" w:rsidRPr="00EE35C2" w:rsidRDefault="008D674C" w:rsidP="00CD4109">
      <w:pPr>
        <w:numPr>
          <w:ilvl w:val="1"/>
          <w:numId w:val="13"/>
        </w:num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sz w:val="24"/>
          <w:szCs w:val="24"/>
          <w:lang w:eastAsia="fr-FR"/>
        </w:rPr>
        <w:t>En lui apportant des réponses adaptées aux problématiques sociales, de santé, de logement ou autres freins à la formation.</w:t>
      </w:r>
    </w:p>
    <w:p w14:paraId="7B315C3C" w14:textId="77777777" w:rsidR="008D674C" w:rsidRPr="00EE35C2" w:rsidRDefault="008D674C" w:rsidP="00CD4109">
      <w:pPr>
        <w:numPr>
          <w:ilvl w:val="1"/>
          <w:numId w:val="13"/>
        </w:num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sz w:val="24"/>
          <w:szCs w:val="24"/>
          <w:lang w:eastAsia="fr-FR"/>
        </w:rPr>
        <w:lastRenderedPageBreak/>
        <w:t>En l'accompagnant dans la gestion de son hébergement (maintien de sa place en foyer, recherche de solutions alternatives, démarches administratives liées au logement).</w:t>
      </w:r>
    </w:p>
    <w:p w14:paraId="05DB4332" w14:textId="12E204CF" w:rsidR="004E79F0" w:rsidRPr="00EE35C2" w:rsidRDefault="008D674C" w:rsidP="00CD4109">
      <w:p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sz w:val="24"/>
          <w:szCs w:val="24"/>
          <w:lang w:eastAsia="fr-FR"/>
        </w:rPr>
        <w:t>Au terme des temps d'échanges ou bilans, le référent rédigera une synthèse écrite de l'action d'accompagnement, restituée à l'ensemble des parties prenantes à la convention.</w:t>
      </w:r>
    </w:p>
    <w:p w14:paraId="69C9D171" w14:textId="77777777" w:rsidR="008D674C" w:rsidRPr="00EE35C2" w:rsidRDefault="008D674C" w:rsidP="00CD4109">
      <w:p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b/>
          <w:bCs/>
          <w:sz w:val="24"/>
          <w:szCs w:val="24"/>
          <w:lang w:eastAsia="fr-FR"/>
        </w:rPr>
        <w:t>7.2.</w:t>
      </w:r>
      <w:r w:rsidRPr="00EE35C2">
        <w:rPr>
          <w:rFonts w:ascii="Roboto" w:eastAsia="Times New Roman" w:hAnsi="Roboto" w:cs="Times New Roman"/>
          <w:sz w:val="24"/>
          <w:szCs w:val="24"/>
          <w:lang w:eastAsia="fr-FR"/>
        </w:rPr>
        <w:t xml:space="preserve"> L'ESAT s'engage à mettre tout en œuvre pour répondre aux sollicitations du Travailleur, y compris en dehors des temps définis à l'article 10, à travers l'accompagnement du référent.</w:t>
      </w:r>
    </w:p>
    <w:p w14:paraId="7E74D821" w14:textId="77777777" w:rsidR="008D674C" w:rsidRPr="00EE35C2" w:rsidRDefault="008D674C" w:rsidP="00CD4109">
      <w:p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sz w:val="24"/>
          <w:szCs w:val="24"/>
          <w:lang w:eastAsia="fr-FR"/>
        </w:rPr>
        <w:t>Par exception, le référent, ou, en cas d'indisponibilité, un autre professionnel de l'ESAT, pourra répondre aux sollicitations de l'ESRP/ESPO/UEROS en dehors des temps définis à l'article 10, afin de prévenir ou pallier toute difficulté identifiée.</w:t>
      </w:r>
    </w:p>
    <w:p w14:paraId="63946265" w14:textId="77777777" w:rsidR="008D674C" w:rsidRPr="00EE35C2" w:rsidRDefault="008D674C" w:rsidP="00CD4109">
      <w:p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b/>
          <w:bCs/>
          <w:sz w:val="24"/>
          <w:szCs w:val="24"/>
          <w:lang w:eastAsia="fr-FR"/>
        </w:rPr>
        <w:t>7.3.</w:t>
      </w:r>
      <w:r w:rsidRPr="00EE35C2">
        <w:rPr>
          <w:rFonts w:ascii="Roboto" w:eastAsia="Times New Roman" w:hAnsi="Roboto" w:cs="Times New Roman"/>
          <w:sz w:val="24"/>
          <w:szCs w:val="24"/>
          <w:lang w:eastAsia="fr-FR"/>
        </w:rPr>
        <w:t xml:space="preserve"> L'ESAT s'engage à maintenir le statut de travailleur en ESAT pendant toute la durée de la formation et à </w:t>
      </w:r>
      <w:r w:rsidR="004E79F0" w:rsidRPr="00EE35C2">
        <w:rPr>
          <w:rFonts w:ascii="Roboto" w:eastAsia="Times New Roman" w:hAnsi="Roboto" w:cs="Times New Roman"/>
          <w:sz w:val="24"/>
          <w:szCs w:val="24"/>
          <w:lang w:eastAsia="fr-FR"/>
        </w:rPr>
        <w:t>réintégrer pleinement le</w:t>
      </w:r>
      <w:r w:rsidRPr="00EE35C2">
        <w:rPr>
          <w:rFonts w:ascii="Roboto" w:eastAsia="Times New Roman" w:hAnsi="Roboto" w:cs="Times New Roman"/>
          <w:sz w:val="24"/>
          <w:szCs w:val="24"/>
          <w:lang w:eastAsia="fr-FR"/>
        </w:rPr>
        <w:t xml:space="preserve"> Travailleur dans ses activités au sein de l'ESAT à l'issue de la formation, si tel est son souhait.</w:t>
      </w:r>
    </w:p>
    <w:p w14:paraId="4E8FB8FF" w14:textId="77777777" w:rsidR="008D674C" w:rsidRPr="00EE35C2" w:rsidRDefault="008D674C" w:rsidP="00CD4109">
      <w:p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sz w:val="24"/>
          <w:szCs w:val="24"/>
          <w:lang w:eastAsia="fr-FR"/>
        </w:rPr>
        <w:t>L'ESAT s'engage à adapter, dans la mesure du possible, l'organisation du temps de travail du Travailleur pour permettre la compatibilité entre les activités en ESAT et le parcours de formation.</w:t>
      </w:r>
    </w:p>
    <w:p w14:paraId="7AB8F596" w14:textId="77777777" w:rsidR="008D674C" w:rsidRPr="00EE35C2" w:rsidRDefault="008D674C" w:rsidP="00CD4109">
      <w:p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b/>
          <w:bCs/>
          <w:sz w:val="24"/>
          <w:szCs w:val="24"/>
          <w:lang w:eastAsia="fr-FR"/>
        </w:rPr>
        <w:t>7.4.</w:t>
      </w:r>
      <w:r w:rsidRPr="00EE35C2">
        <w:rPr>
          <w:rFonts w:ascii="Roboto" w:eastAsia="Times New Roman" w:hAnsi="Roboto" w:cs="Times New Roman"/>
          <w:sz w:val="24"/>
          <w:szCs w:val="24"/>
          <w:lang w:eastAsia="fr-FR"/>
        </w:rPr>
        <w:t xml:space="preserve"> L'ESAT s'engage à maintenir l'accompagnement du Travailleur </w:t>
      </w:r>
      <w:r w:rsidR="004E79F0" w:rsidRPr="00EE35C2">
        <w:rPr>
          <w:rFonts w:ascii="Roboto" w:eastAsia="Times New Roman" w:hAnsi="Roboto" w:cs="Times New Roman"/>
          <w:sz w:val="24"/>
          <w:szCs w:val="24"/>
          <w:lang w:eastAsia="fr-FR"/>
        </w:rPr>
        <w:t xml:space="preserve">à temps complet </w:t>
      </w:r>
      <w:r w:rsidRPr="00EE35C2">
        <w:rPr>
          <w:rFonts w:ascii="Roboto" w:eastAsia="Times New Roman" w:hAnsi="Roboto" w:cs="Times New Roman"/>
          <w:sz w:val="24"/>
          <w:szCs w:val="24"/>
          <w:lang w:eastAsia="fr-FR"/>
        </w:rPr>
        <w:t>durant les périodes de fermeture de l'ESRP/ESPO/UEROS (congés d'été, fermetures exceptionnelles) selon les modalités habituelles d'accompagnement en ESAT.</w:t>
      </w:r>
    </w:p>
    <w:p w14:paraId="24B26B5D" w14:textId="77777777" w:rsidR="008D674C" w:rsidRPr="00EE35C2" w:rsidRDefault="008D674C" w:rsidP="00CD4109">
      <w:p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b/>
          <w:bCs/>
          <w:sz w:val="24"/>
          <w:szCs w:val="24"/>
          <w:lang w:eastAsia="fr-FR"/>
        </w:rPr>
        <w:t>7.5.</w:t>
      </w:r>
      <w:r w:rsidRPr="00EE35C2">
        <w:rPr>
          <w:rFonts w:ascii="Roboto" w:eastAsia="Times New Roman" w:hAnsi="Roboto" w:cs="Times New Roman"/>
          <w:sz w:val="24"/>
          <w:szCs w:val="24"/>
          <w:lang w:eastAsia="fr-FR"/>
        </w:rPr>
        <w:t xml:space="preserve"> En matière d'hébergement, l'ESAT s'engage, en lien avec les structures d'hébergement concernées :</w:t>
      </w:r>
    </w:p>
    <w:p w14:paraId="6BCD899A" w14:textId="50A83ACD" w:rsidR="008D674C" w:rsidRPr="00EE35C2" w:rsidRDefault="38024B5C" w:rsidP="38024B5C">
      <w:pPr>
        <w:numPr>
          <w:ilvl w:val="0"/>
          <w:numId w:val="14"/>
        </w:num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b/>
          <w:bCs/>
          <w:sz w:val="24"/>
          <w:szCs w:val="24"/>
          <w:lang w:eastAsia="fr-FR"/>
        </w:rPr>
        <w:t>Maintien du lieu d'hébergement</w:t>
      </w:r>
      <w:r w:rsidRPr="00EE35C2">
        <w:rPr>
          <w:rFonts w:ascii="Roboto" w:eastAsia="Times New Roman" w:hAnsi="Roboto" w:cs="Times New Roman"/>
          <w:sz w:val="24"/>
          <w:szCs w:val="24"/>
          <w:lang w:eastAsia="fr-FR"/>
        </w:rPr>
        <w:t xml:space="preserve"> : Si le Travailleur bénéficie d'une place en EANM, l'ESAT s'engage conserver cette place pendant toute la durée de la formation, en coordination avec la structure d'hébergement et dans le respect des réglementations en vigueur.</w:t>
      </w:r>
    </w:p>
    <w:p w14:paraId="4724C956" w14:textId="7D26E117" w:rsidR="008D674C" w:rsidRPr="00EE35C2" w:rsidRDefault="38024B5C" w:rsidP="38024B5C">
      <w:pPr>
        <w:numPr>
          <w:ilvl w:val="0"/>
          <w:numId w:val="14"/>
        </w:num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b/>
          <w:bCs/>
          <w:sz w:val="24"/>
          <w:szCs w:val="24"/>
          <w:lang w:eastAsia="fr-FR"/>
        </w:rPr>
        <w:t>Accompagnement aux évolutions d'hébergement</w:t>
      </w:r>
      <w:r w:rsidRPr="00EE35C2">
        <w:rPr>
          <w:rFonts w:ascii="Roboto" w:eastAsia="Times New Roman" w:hAnsi="Roboto" w:cs="Times New Roman"/>
          <w:sz w:val="24"/>
          <w:szCs w:val="24"/>
          <w:lang w:eastAsia="fr-FR"/>
        </w:rPr>
        <w:t xml:space="preserve"> : Si la formation nécessite un changement de lieu de résidence (proximité géographique, autonomie renforcée), l'ESAT accompagne le Travailleur dans la recherche de solutions d'hébergement adaptées (EANM, logement autonome, autres structures) en lien avec les services sociaux compétents et/ou le SAVS.</w:t>
      </w:r>
    </w:p>
    <w:p w14:paraId="694CD3C3" w14:textId="77777777" w:rsidR="008D674C" w:rsidRPr="00EE35C2" w:rsidRDefault="008D674C" w:rsidP="00CD4109">
      <w:pPr>
        <w:numPr>
          <w:ilvl w:val="0"/>
          <w:numId w:val="14"/>
        </w:num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b/>
          <w:bCs/>
          <w:sz w:val="24"/>
          <w:szCs w:val="24"/>
          <w:lang w:eastAsia="fr-FR"/>
        </w:rPr>
        <w:t>Accompagnement post-formation</w:t>
      </w:r>
      <w:r w:rsidRPr="00EE35C2">
        <w:rPr>
          <w:rFonts w:ascii="Roboto" w:eastAsia="Times New Roman" w:hAnsi="Roboto" w:cs="Times New Roman"/>
          <w:sz w:val="24"/>
          <w:szCs w:val="24"/>
          <w:lang w:eastAsia="fr-FR"/>
        </w:rPr>
        <w:t xml:space="preserve"> : À l'issue de la formation, l'ESAT accompagne le Travailleur dans ses choix d'hébergement en fonction de son projet de vie et de son projet professionnel.</w:t>
      </w:r>
    </w:p>
    <w:p w14:paraId="4364D2C8" w14:textId="77777777" w:rsidR="008D674C" w:rsidRPr="00EE35C2" w:rsidRDefault="008D674C" w:rsidP="00CD4109">
      <w:pPr>
        <w:spacing w:before="100" w:beforeAutospacing="1" w:after="100" w:afterAutospacing="1" w:line="240" w:lineRule="auto"/>
        <w:jc w:val="both"/>
        <w:rPr>
          <w:rFonts w:ascii="Roboto" w:eastAsia="Times New Roman" w:hAnsi="Roboto" w:cs="Times New Roman"/>
          <w:color w:val="C00000"/>
          <w:sz w:val="24"/>
          <w:szCs w:val="24"/>
          <w:lang w:eastAsia="fr-FR"/>
        </w:rPr>
      </w:pPr>
      <w:r w:rsidRPr="00EE35C2">
        <w:rPr>
          <w:rFonts w:ascii="Roboto" w:eastAsia="Times New Roman" w:hAnsi="Roboto" w:cs="Times New Roman"/>
          <w:b/>
          <w:bCs/>
          <w:color w:val="C00000"/>
          <w:sz w:val="24"/>
          <w:szCs w:val="24"/>
          <w:lang w:eastAsia="fr-FR"/>
        </w:rPr>
        <w:t>Article 8 - ENGAGEMENTS DE L'ESRP/ESPO/UEROS</w:t>
      </w:r>
    </w:p>
    <w:p w14:paraId="0DF70E90" w14:textId="77777777" w:rsidR="008D674C" w:rsidRPr="00EE35C2" w:rsidRDefault="008D674C" w:rsidP="00CD4109">
      <w:p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b/>
          <w:bCs/>
          <w:sz w:val="24"/>
          <w:szCs w:val="24"/>
          <w:lang w:eastAsia="fr-FR"/>
        </w:rPr>
        <w:t>8.1. L'ESRP/ESPO/UEROS</w:t>
      </w:r>
      <w:r w:rsidRPr="00EE35C2">
        <w:rPr>
          <w:rFonts w:ascii="Roboto" w:eastAsia="Times New Roman" w:hAnsi="Roboto" w:cs="Times New Roman"/>
          <w:sz w:val="24"/>
          <w:szCs w:val="24"/>
          <w:lang w:eastAsia="fr-FR"/>
        </w:rPr>
        <w:t xml:space="preserve"> s'engage à mettre en œuvre toute action utile favorisant l'inclusion du Travailleur dans son parcours de formation et notamment il :</w:t>
      </w:r>
    </w:p>
    <w:p w14:paraId="357EBC5E" w14:textId="3962FA44" w:rsidR="004E79F0" w:rsidRPr="00EE35C2" w:rsidRDefault="38024B5C" w:rsidP="38024B5C">
      <w:pPr>
        <w:numPr>
          <w:ilvl w:val="0"/>
          <w:numId w:val="15"/>
        </w:num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sz w:val="24"/>
          <w:szCs w:val="24"/>
          <w:lang w:eastAsia="fr-FR"/>
        </w:rPr>
        <w:lastRenderedPageBreak/>
        <w:t>Évaluera les besoins du travailleur et déploiera les adaptations médico-psycho-sociales nécessaires à son parcours</w:t>
      </w:r>
    </w:p>
    <w:p w14:paraId="5A0D30BF" w14:textId="77777777" w:rsidR="008D674C" w:rsidRPr="00EE35C2" w:rsidRDefault="008D674C" w:rsidP="00CD4109">
      <w:pPr>
        <w:numPr>
          <w:ilvl w:val="0"/>
          <w:numId w:val="15"/>
        </w:num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sz w:val="24"/>
          <w:szCs w:val="24"/>
          <w:lang w:eastAsia="fr-FR"/>
        </w:rPr>
        <w:t>Adaptera l'environnement et les modalités pédagogiques aux besoins du Travailleur, directement, ou en faisant appel aux services de prestataires, notamment l'ESAT</w:t>
      </w:r>
    </w:p>
    <w:p w14:paraId="4713FDFB" w14:textId="77777777" w:rsidR="008D674C" w:rsidRPr="00EE35C2" w:rsidRDefault="008D674C" w:rsidP="00CD4109">
      <w:pPr>
        <w:numPr>
          <w:ilvl w:val="0"/>
          <w:numId w:val="15"/>
        </w:num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sz w:val="24"/>
          <w:szCs w:val="24"/>
          <w:lang w:eastAsia="fr-FR"/>
        </w:rPr>
        <w:t>Sera à l'écoute et sensibilisera les équipes pédagogiques aux besoins du travailleur afin d'assurer un environnement de formation adapté et bienveillant pour celui-ci.</w:t>
      </w:r>
    </w:p>
    <w:p w14:paraId="650363EB" w14:textId="77777777" w:rsidR="008D674C" w:rsidRPr="00EE35C2" w:rsidRDefault="008D674C" w:rsidP="00CD4109">
      <w:pPr>
        <w:numPr>
          <w:ilvl w:val="0"/>
          <w:numId w:val="15"/>
        </w:num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sz w:val="24"/>
          <w:szCs w:val="24"/>
          <w:lang w:eastAsia="fr-FR"/>
        </w:rPr>
        <w:t>Mettra en place toute action d'accompagnement pédagogique personnalisé afin d'optimiser l'acquisition des compétences par le travailleur et favoriser sa réussite.</w:t>
      </w:r>
    </w:p>
    <w:p w14:paraId="4E1D1120" w14:textId="77777777" w:rsidR="008D674C" w:rsidRPr="00EE35C2" w:rsidRDefault="008D674C" w:rsidP="00CD4109">
      <w:pPr>
        <w:numPr>
          <w:ilvl w:val="0"/>
          <w:numId w:val="15"/>
        </w:num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sz w:val="24"/>
          <w:szCs w:val="24"/>
          <w:lang w:eastAsia="fr-FR"/>
        </w:rPr>
        <w:t>Recourra à la médiation de l'ESAT avant de prendre toute décision pouvant entraîner l'interruption du parcours de formation du Travailleur</w:t>
      </w:r>
    </w:p>
    <w:p w14:paraId="4C26E1E6" w14:textId="77777777" w:rsidR="008D674C" w:rsidRPr="00EE35C2" w:rsidRDefault="008D674C" w:rsidP="00CD4109">
      <w:pPr>
        <w:numPr>
          <w:ilvl w:val="0"/>
          <w:numId w:val="15"/>
        </w:num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sz w:val="24"/>
          <w:szCs w:val="24"/>
          <w:lang w:eastAsia="fr-FR"/>
        </w:rPr>
        <w:t>Tiendra compte du statut de travailleur en ESAT et de la double activité du Travailleur dans l'organisation de son parcours de formation</w:t>
      </w:r>
    </w:p>
    <w:p w14:paraId="0AB51644" w14:textId="77777777" w:rsidR="008D674C" w:rsidRPr="00EE35C2" w:rsidRDefault="008D674C" w:rsidP="00CD4109">
      <w:pPr>
        <w:numPr>
          <w:ilvl w:val="0"/>
          <w:numId w:val="15"/>
        </w:num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sz w:val="24"/>
          <w:szCs w:val="24"/>
          <w:lang w:eastAsia="fr-FR"/>
        </w:rPr>
        <w:t>Désignera un référent pédagogique, qui accompagnera le travailleur dans son parcours de formation au sein de l'ESRP/ESPO/UEROS et sera en lien avec le référent dans le cadre de la présente convention d'accompagnement, ci-après nommé « référent pédagogique ».</w:t>
      </w:r>
    </w:p>
    <w:p w14:paraId="6023DCC8" w14:textId="77777777" w:rsidR="008D674C" w:rsidRPr="00EE35C2" w:rsidRDefault="008D674C" w:rsidP="00CD4109">
      <w:p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i/>
          <w:iCs/>
          <w:sz w:val="24"/>
          <w:szCs w:val="24"/>
          <w:lang w:eastAsia="fr-FR"/>
        </w:rPr>
        <w:t>Nom du professionnel : .............................................................................</w:t>
      </w:r>
    </w:p>
    <w:p w14:paraId="5AD9D9B1" w14:textId="77777777" w:rsidR="008D674C" w:rsidRPr="00EE35C2" w:rsidRDefault="008D674C" w:rsidP="00CD4109">
      <w:p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i/>
          <w:iCs/>
          <w:sz w:val="24"/>
          <w:szCs w:val="24"/>
          <w:lang w:eastAsia="fr-FR"/>
        </w:rPr>
        <w:t>Fonction : .............................................................................</w:t>
      </w:r>
    </w:p>
    <w:p w14:paraId="728150DC" w14:textId="77777777" w:rsidR="008D674C" w:rsidRPr="00EE35C2" w:rsidRDefault="008D674C" w:rsidP="00CD4109">
      <w:p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i/>
          <w:iCs/>
          <w:sz w:val="24"/>
          <w:szCs w:val="24"/>
          <w:lang w:eastAsia="fr-FR"/>
        </w:rPr>
        <w:t>Coordonnées : .............................................................................</w:t>
      </w:r>
    </w:p>
    <w:p w14:paraId="660807E6" w14:textId="77777777" w:rsidR="008D674C" w:rsidRPr="00EE35C2" w:rsidRDefault="008D674C" w:rsidP="00CD4109">
      <w:p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sz w:val="24"/>
          <w:szCs w:val="24"/>
          <w:lang w:eastAsia="fr-FR"/>
        </w:rPr>
        <w:t>Ce référent est susceptible de changer. Dans ce cas, le travailleur et l'ESAT en sont informés dans les meilleurs délais et un avenant à la convention est rédigé.</w:t>
      </w:r>
    </w:p>
    <w:p w14:paraId="5D23E5AF" w14:textId="77777777" w:rsidR="008D674C" w:rsidRPr="00EE35C2" w:rsidRDefault="008D674C" w:rsidP="00CD4109">
      <w:pPr>
        <w:numPr>
          <w:ilvl w:val="0"/>
          <w:numId w:val="16"/>
        </w:num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sz w:val="24"/>
          <w:szCs w:val="24"/>
          <w:lang w:eastAsia="fr-FR"/>
        </w:rPr>
        <w:t>Donnera au référent pédagogique les moyens suffisants pour remplir sa mission d'accompagnement du Travailleur, notamment en prévoyant un temps dédié (ex : 2h / semaine)</w:t>
      </w:r>
    </w:p>
    <w:p w14:paraId="452F5054" w14:textId="77777777" w:rsidR="008D674C" w:rsidRPr="00EE35C2" w:rsidRDefault="008D674C" w:rsidP="00CD4109">
      <w:p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b/>
          <w:bCs/>
          <w:sz w:val="24"/>
          <w:szCs w:val="24"/>
          <w:lang w:eastAsia="fr-FR"/>
        </w:rPr>
        <w:t>8.2.</w:t>
      </w:r>
      <w:r w:rsidRPr="00EE35C2">
        <w:rPr>
          <w:rFonts w:ascii="Roboto" w:eastAsia="Times New Roman" w:hAnsi="Roboto" w:cs="Times New Roman"/>
          <w:sz w:val="24"/>
          <w:szCs w:val="24"/>
          <w:lang w:eastAsia="fr-FR"/>
        </w:rPr>
        <w:t xml:space="preserve"> Feront partie des missions du référent pédagogique :</w:t>
      </w:r>
    </w:p>
    <w:p w14:paraId="4329739E" w14:textId="77777777" w:rsidR="008D674C" w:rsidRPr="00EE35C2" w:rsidRDefault="008D674C" w:rsidP="00CD4109">
      <w:pPr>
        <w:numPr>
          <w:ilvl w:val="0"/>
          <w:numId w:val="17"/>
        </w:num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sz w:val="24"/>
          <w:szCs w:val="24"/>
          <w:lang w:eastAsia="fr-FR"/>
        </w:rPr>
        <w:t>Le suivi d'une sensibilisation proposée par l'ESAT à l'équipe de l'ESRP/ESPO/UEROS, en cas de besoin, en amont de l'entrée en formation.</w:t>
      </w:r>
    </w:p>
    <w:p w14:paraId="28454AB8" w14:textId="77777777" w:rsidR="008D674C" w:rsidRPr="00EE35C2" w:rsidRDefault="008D674C" w:rsidP="00CD4109">
      <w:pPr>
        <w:numPr>
          <w:ilvl w:val="0"/>
          <w:numId w:val="17"/>
        </w:num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sz w:val="24"/>
          <w:szCs w:val="24"/>
          <w:lang w:eastAsia="fr-FR"/>
        </w:rPr>
        <w:t>Le suivi de la mise en œuvre des actions de prévention ou palliatives des difficultés rencontrées par le Travailleur et/ou les équipes pédagogiques.</w:t>
      </w:r>
    </w:p>
    <w:p w14:paraId="055031EA" w14:textId="77777777" w:rsidR="008D674C" w:rsidRPr="00EE35C2" w:rsidRDefault="008D674C" w:rsidP="00CD4109">
      <w:pPr>
        <w:numPr>
          <w:ilvl w:val="0"/>
          <w:numId w:val="17"/>
        </w:num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sz w:val="24"/>
          <w:szCs w:val="24"/>
          <w:lang w:eastAsia="fr-FR"/>
        </w:rPr>
        <w:t>L'accompagnement du Travailleur dans son parcours de formation quotidien, en tant que de besoin.</w:t>
      </w:r>
    </w:p>
    <w:p w14:paraId="709792E8" w14:textId="77777777" w:rsidR="008D674C" w:rsidRPr="00EE35C2" w:rsidRDefault="008D674C" w:rsidP="00CD4109">
      <w:pPr>
        <w:numPr>
          <w:ilvl w:val="0"/>
          <w:numId w:val="17"/>
        </w:num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sz w:val="24"/>
          <w:szCs w:val="24"/>
          <w:lang w:eastAsia="fr-FR"/>
        </w:rPr>
        <w:t>La sensibilisation des autres stagiaires et des équipes sur le handicap, en lien avec le Travailleur.</w:t>
      </w:r>
    </w:p>
    <w:p w14:paraId="01EBB144" w14:textId="77777777" w:rsidR="008D674C" w:rsidRPr="00EE35C2" w:rsidRDefault="008D674C" w:rsidP="00CD4109">
      <w:pPr>
        <w:numPr>
          <w:ilvl w:val="0"/>
          <w:numId w:val="17"/>
        </w:num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sz w:val="24"/>
          <w:szCs w:val="24"/>
          <w:lang w:eastAsia="fr-FR"/>
        </w:rPr>
        <w:t>L'accompagnement du Travailleur dans le cadre de réunions en lien avec le référent à la fréquence déterminée à l'article 10.</w:t>
      </w:r>
    </w:p>
    <w:p w14:paraId="6AACC6BF" w14:textId="600675F3" w:rsidR="004E79F0" w:rsidRPr="00EE35C2" w:rsidRDefault="008D674C" w:rsidP="000701D3">
      <w:pPr>
        <w:numPr>
          <w:ilvl w:val="0"/>
          <w:numId w:val="17"/>
        </w:num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sz w:val="24"/>
          <w:szCs w:val="24"/>
          <w:lang w:eastAsia="fr-FR"/>
        </w:rPr>
        <w:t>L'invitation d'autres membres de l'équipe pédagogique, au regard des besoins identifiés, aux réunions décrites à l'article 10.</w:t>
      </w:r>
    </w:p>
    <w:p w14:paraId="2D227486" w14:textId="77777777" w:rsidR="008D674C" w:rsidRPr="00EE35C2" w:rsidRDefault="008D674C" w:rsidP="00CD4109">
      <w:pPr>
        <w:numPr>
          <w:ilvl w:val="0"/>
          <w:numId w:val="17"/>
        </w:num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sz w:val="24"/>
          <w:szCs w:val="24"/>
          <w:lang w:eastAsia="fr-FR"/>
        </w:rPr>
        <w:lastRenderedPageBreak/>
        <w:t>La coordination avec l'ESAT pour assurer la cohérence entre les activités en ESAT et le parcours de formation.</w:t>
      </w:r>
    </w:p>
    <w:p w14:paraId="1DDD1419" w14:textId="77777777" w:rsidR="008D674C" w:rsidRPr="00EE35C2" w:rsidRDefault="008D674C" w:rsidP="00CD4109">
      <w:pPr>
        <w:spacing w:before="100" w:beforeAutospacing="1" w:after="100" w:afterAutospacing="1" w:line="240" w:lineRule="auto"/>
        <w:jc w:val="both"/>
        <w:rPr>
          <w:rFonts w:ascii="Roboto" w:eastAsia="Times New Roman" w:hAnsi="Roboto" w:cs="Times New Roman"/>
          <w:color w:val="C00000"/>
          <w:sz w:val="24"/>
          <w:szCs w:val="24"/>
          <w:lang w:eastAsia="fr-FR"/>
        </w:rPr>
      </w:pPr>
      <w:r w:rsidRPr="00EE35C2">
        <w:rPr>
          <w:rFonts w:ascii="Roboto" w:eastAsia="Times New Roman" w:hAnsi="Roboto" w:cs="Times New Roman"/>
          <w:b/>
          <w:bCs/>
          <w:color w:val="C00000"/>
          <w:sz w:val="24"/>
          <w:szCs w:val="24"/>
          <w:lang w:eastAsia="fr-FR"/>
        </w:rPr>
        <w:t>Article 9 - ENGAGEMENT DU TRAVAILLEUR</w:t>
      </w:r>
    </w:p>
    <w:p w14:paraId="4558B2C6" w14:textId="77777777" w:rsidR="008D674C" w:rsidRPr="00EE35C2" w:rsidRDefault="008D674C" w:rsidP="00CD4109">
      <w:p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b/>
          <w:bCs/>
          <w:sz w:val="24"/>
          <w:szCs w:val="24"/>
          <w:lang w:eastAsia="fr-FR"/>
        </w:rPr>
        <w:t>Le Travailleur s'engage à participer activement aux démarches conjointes et concertées</w:t>
      </w:r>
      <w:r w:rsidRPr="00EE35C2">
        <w:rPr>
          <w:rFonts w:ascii="Roboto" w:eastAsia="Times New Roman" w:hAnsi="Roboto" w:cs="Times New Roman"/>
          <w:sz w:val="24"/>
          <w:szCs w:val="24"/>
          <w:lang w:eastAsia="fr-FR"/>
        </w:rPr>
        <w:t xml:space="preserve"> d'accompagnement initiées par l'ESAT et l'ESRP/ESPO/UEROS visant à la réussite de son parcours de formation et de son projet professionnel.</w:t>
      </w:r>
    </w:p>
    <w:p w14:paraId="76CF3426" w14:textId="77777777" w:rsidR="008D674C" w:rsidRPr="00EE35C2" w:rsidRDefault="008D674C" w:rsidP="00CD4109">
      <w:p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sz w:val="24"/>
          <w:szCs w:val="24"/>
          <w:lang w:eastAsia="fr-FR"/>
        </w:rPr>
        <w:t>Il s'engage à communiquer sur ses besoins en termes d'adaptation pédagogique et sur les problématiques qu'il rencontre dans le cadre de sa formation au référent pédagogique et, lors des réunions prévues à l'article 10, au référent. Parmi les sujets pouvant être évoqués :</w:t>
      </w:r>
    </w:p>
    <w:p w14:paraId="061092A4" w14:textId="77777777" w:rsidR="008D674C" w:rsidRPr="00EE35C2" w:rsidRDefault="008D674C" w:rsidP="00CD4109">
      <w:pPr>
        <w:numPr>
          <w:ilvl w:val="0"/>
          <w:numId w:val="18"/>
        </w:num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sz w:val="24"/>
          <w:szCs w:val="24"/>
          <w:lang w:eastAsia="fr-FR"/>
        </w:rPr>
        <w:t>Les difficultés particulières rencontrées dans le cadre des relations avec les autres stagiaires et les équipes pédagogiques ;</w:t>
      </w:r>
    </w:p>
    <w:p w14:paraId="44D6425E" w14:textId="77777777" w:rsidR="008D674C" w:rsidRPr="00EE35C2" w:rsidRDefault="008D674C" w:rsidP="00CD4109">
      <w:pPr>
        <w:numPr>
          <w:ilvl w:val="0"/>
          <w:numId w:val="18"/>
        </w:num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sz w:val="24"/>
          <w:szCs w:val="24"/>
          <w:lang w:eastAsia="fr-FR"/>
        </w:rPr>
        <w:t>Les problématiques d'organisation personnelle pouvant avoir des conséquences négatives sur le suivi de la formation ;</w:t>
      </w:r>
    </w:p>
    <w:p w14:paraId="6ABCF11A" w14:textId="77777777" w:rsidR="008D674C" w:rsidRPr="00EE35C2" w:rsidRDefault="008D674C" w:rsidP="00CD4109">
      <w:pPr>
        <w:numPr>
          <w:ilvl w:val="0"/>
          <w:numId w:val="18"/>
        </w:num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sz w:val="24"/>
          <w:szCs w:val="24"/>
          <w:lang w:eastAsia="fr-FR"/>
        </w:rPr>
        <w:t>Les difficultés d'articulation entre les activités en ESAT et le parcours de formation ;</w:t>
      </w:r>
    </w:p>
    <w:p w14:paraId="6D7A744B" w14:textId="77777777" w:rsidR="008D674C" w:rsidRPr="00EE35C2" w:rsidRDefault="008D674C" w:rsidP="00CD4109">
      <w:pPr>
        <w:numPr>
          <w:ilvl w:val="0"/>
          <w:numId w:val="18"/>
        </w:num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sz w:val="24"/>
          <w:szCs w:val="24"/>
          <w:lang w:eastAsia="fr-FR"/>
        </w:rPr>
        <w:t>Tout ce qui peut, d'une manière ou d'une autre, générer une situation difficile ou angoissante dans le cadre de la formation.</w:t>
      </w:r>
    </w:p>
    <w:p w14:paraId="0DCC5922" w14:textId="77777777" w:rsidR="008D674C" w:rsidRPr="00EE35C2" w:rsidRDefault="008D674C" w:rsidP="00CD4109">
      <w:pPr>
        <w:spacing w:before="100" w:beforeAutospacing="1" w:after="100" w:afterAutospacing="1" w:line="240" w:lineRule="auto"/>
        <w:jc w:val="both"/>
        <w:rPr>
          <w:rFonts w:ascii="Roboto" w:eastAsia="Times New Roman" w:hAnsi="Roboto" w:cs="Times New Roman"/>
          <w:color w:val="C00000"/>
          <w:sz w:val="24"/>
          <w:szCs w:val="24"/>
          <w:lang w:eastAsia="fr-FR"/>
        </w:rPr>
      </w:pPr>
      <w:r w:rsidRPr="00EE35C2">
        <w:rPr>
          <w:rFonts w:ascii="Roboto" w:eastAsia="Times New Roman" w:hAnsi="Roboto" w:cs="Times New Roman"/>
          <w:b/>
          <w:bCs/>
          <w:color w:val="C00000"/>
          <w:sz w:val="24"/>
          <w:szCs w:val="24"/>
          <w:lang w:eastAsia="fr-FR"/>
        </w:rPr>
        <w:t>Article 10 - ORGANISATION DE L'ACCOMPAGNEMENT</w:t>
      </w:r>
    </w:p>
    <w:p w14:paraId="738438CD" w14:textId="77777777" w:rsidR="008D674C" w:rsidRPr="00EE35C2" w:rsidRDefault="008D674C" w:rsidP="00CD4109">
      <w:p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b/>
          <w:bCs/>
          <w:sz w:val="24"/>
          <w:szCs w:val="24"/>
          <w:lang w:eastAsia="fr-FR"/>
        </w:rPr>
        <w:t>10.1.</w:t>
      </w:r>
      <w:r w:rsidRPr="00EE35C2">
        <w:rPr>
          <w:rFonts w:ascii="Roboto" w:eastAsia="Times New Roman" w:hAnsi="Roboto" w:cs="Times New Roman"/>
          <w:sz w:val="24"/>
          <w:szCs w:val="24"/>
          <w:lang w:eastAsia="fr-FR"/>
        </w:rPr>
        <w:t xml:space="preserve"> Le référent pédagogique assurera un temps régulier d'</w:t>
      </w:r>
      <w:r w:rsidRPr="00EE35C2">
        <w:rPr>
          <w:rFonts w:ascii="Roboto" w:eastAsia="Times New Roman" w:hAnsi="Roboto" w:cs="Times New Roman"/>
          <w:b/>
          <w:bCs/>
          <w:sz w:val="24"/>
          <w:szCs w:val="24"/>
          <w:lang w:eastAsia="fr-FR"/>
        </w:rPr>
        <w:t>échanges</w:t>
      </w:r>
      <w:r w:rsidRPr="00EE35C2">
        <w:rPr>
          <w:rFonts w:ascii="Roboto" w:eastAsia="Times New Roman" w:hAnsi="Roboto" w:cs="Times New Roman"/>
          <w:sz w:val="24"/>
          <w:szCs w:val="24"/>
          <w:lang w:eastAsia="fr-FR"/>
        </w:rPr>
        <w:t xml:space="preserve"> sur le lieu de formation du Travailleur avec le Travailleur et le référent prévu sur la base de .................... </w:t>
      </w:r>
      <w:proofErr w:type="gramStart"/>
      <w:r w:rsidRPr="00EE35C2">
        <w:rPr>
          <w:rFonts w:ascii="Roboto" w:eastAsia="Times New Roman" w:hAnsi="Roboto" w:cs="Times New Roman"/>
          <w:sz w:val="24"/>
          <w:szCs w:val="24"/>
          <w:lang w:eastAsia="fr-FR"/>
        </w:rPr>
        <w:t>contact</w:t>
      </w:r>
      <w:proofErr w:type="gramEnd"/>
      <w:r w:rsidRPr="00EE35C2">
        <w:rPr>
          <w:rFonts w:ascii="Roboto" w:eastAsia="Times New Roman" w:hAnsi="Roboto" w:cs="Times New Roman"/>
          <w:sz w:val="24"/>
          <w:szCs w:val="24"/>
          <w:lang w:eastAsia="fr-FR"/>
        </w:rPr>
        <w:t xml:space="preserve">(s) par semaine/mois </w:t>
      </w:r>
      <w:r w:rsidRPr="00EE35C2">
        <w:rPr>
          <w:rFonts w:ascii="Roboto" w:eastAsia="Times New Roman" w:hAnsi="Roboto" w:cs="Times New Roman"/>
          <w:i/>
          <w:iCs/>
          <w:sz w:val="24"/>
          <w:szCs w:val="24"/>
          <w:lang w:eastAsia="fr-FR"/>
        </w:rPr>
        <w:t>(barrer la mention inutile)</w:t>
      </w:r>
      <w:r w:rsidRPr="00EE35C2">
        <w:rPr>
          <w:rFonts w:ascii="Roboto" w:eastAsia="Times New Roman" w:hAnsi="Roboto" w:cs="Times New Roman"/>
          <w:sz w:val="24"/>
          <w:szCs w:val="24"/>
          <w:lang w:eastAsia="fr-FR"/>
        </w:rPr>
        <w:t xml:space="preserve"> puis de manière dégressive en fonction des besoins du Travailleur et/ou de l'ESRP. La nouvelle fréquence sera fixée à l'occasion des bilans (</w:t>
      </w:r>
      <w:proofErr w:type="spellStart"/>
      <w:r w:rsidRPr="00EE35C2">
        <w:rPr>
          <w:rFonts w:ascii="Roboto" w:eastAsia="Times New Roman" w:hAnsi="Roboto" w:cs="Times New Roman"/>
          <w:sz w:val="24"/>
          <w:szCs w:val="24"/>
          <w:lang w:eastAsia="fr-FR"/>
        </w:rPr>
        <w:t>cf</w:t>
      </w:r>
      <w:proofErr w:type="spellEnd"/>
      <w:r w:rsidRPr="00EE35C2">
        <w:rPr>
          <w:rFonts w:ascii="Roboto" w:eastAsia="Times New Roman" w:hAnsi="Roboto" w:cs="Times New Roman"/>
          <w:sz w:val="24"/>
          <w:szCs w:val="24"/>
          <w:lang w:eastAsia="fr-FR"/>
        </w:rPr>
        <w:t xml:space="preserve"> </w:t>
      </w:r>
      <w:r w:rsidRPr="00EE35C2">
        <w:rPr>
          <w:rFonts w:ascii="Roboto" w:eastAsia="Times New Roman" w:hAnsi="Roboto" w:cs="Times New Roman"/>
          <w:b/>
          <w:bCs/>
          <w:sz w:val="24"/>
          <w:szCs w:val="24"/>
          <w:lang w:eastAsia="fr-FR"/>
        </w:rPr>
        <w:t>10.2.</w:t>
      </w:r>
      <w:r w:rsidRPr="00EE35C2">
        <w:rPr>
          <w:rFonts w:ascii="Roboto" w:eastAsia="Times New Roman" w:hAnsi="Roboto" w:cs="Times New Roman"/>
          <w:sz w:val="24"/>
          <w:szCs w:val="24"/>
          <w:lang w:eastAsia="fr-FR"/>
        </w:rPr>
        <w:t>). Les membres de l'équipe pédagogique identifiés par le référent pédagogique et tous professionnels identifiés par le référent comme pouvant répondre aux problématiques rencontrées par le Travailleur seront invités à cette réunion, avec l'accord du Travailleur.</w:t>
      </w:r>
    </w:p>
    <w:p w14:paraId="32840D4E" w14:textId="77777777" w:rsidR="008D674C" w:rsidRPr="00EE35C2" w:rsidRDefault="008D674C" w:rsidP="00CD4109">
      <w:p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b/>
          <w:bCs/>
          <w:sz w:val="24"/>
          <w:szCs w:val="24"/>
          <w:lang w:eastAsia="fr-FR"/>
        </w:rPr>
        <w:t>10.2.</w:t>
      </w:r>
      <w:r w:rsidRPr="00EE35C2">
        <w:rPr>
          <w:rFonts w:ascii="Roboto" w:eastAsia="Times New Roman" w:hAnsi="Roboto" w:cs="Times New Roman"/>
          <w:sz w:val="24"/>
          <w:szCs w:val="24"/>
          <w:lang w:eastAsia="fr-FR"/>
        </w:rPr>
        <w:t xml:space="preserve"> Des </w:t>
      </w:r>
      <w:r w:rsidRPr="00EE35C2">
        <w:rPr>
          <w:rFonts w:ascii="Roboto" w:eastAsia="Times New Roman" w:hAnsi="Roboto" w:cs="Times New Roman"/>
          <w:b/>
          <w:bCs/>
          <w:sz w:val="24"/>
          <w:szCs w:val="24"/>
          <w:lang w:eastAsia="fr-FR"/>
        </w:rPr>
        <w:t>bilans plus complets</w:t>
      </w:r>
      <w:r w:rsidRPr="00EE35C2">
        <w:rPr>
          <w:rFonts w:ascii="Roboto" w:eastAsia="Times New Roman" w:hAnsi="Roboto" w:cs="Times New Roman"/>
          <w:sz w:val="24"/>
          <w:szCs w:val="24"/>
          <w:lang w:eastAsia="fr-FR"/>
        </w:rPr>
        <w:t xml:space="preserve"> associant le Travailleur, le référent pédagogique, la direction de l'ESRP, le référent, la direction de l'ESAT et tout autre professionnel utile seront organisés sur une base de ...............................</w:t>
      </w:r>
    </w:p>
    <w:p w14:paraId="0EFF347E" w14:textId="77777777" w:rsidR="008D674C" w:rsidRPr="00EE35C2" w:rsidRDefault="008D674C" w:rsidP="00CD4109">
      <w:p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sz w:val="24"/>
          <w:szCs w:val="24"/>
          <w:lang w:eastAsia="fr-FR"/>
        </w:rPr>
        <w:t>À l'occasion de ces bilans, les besoins du Travailleur seront objectivés à travers une grille de suivi coconstruite entre les différentes parties. En fonction de ces derniers, une nouvelle fréquence sera définie concernant les échanges entre le référent, le référent pédagogique et le Travailleur. Cela donnera lieu à un avenant à la présente convention.</w:t>
      </w:r>
    </w:p>
    <w:p w14:paraId="228271A3" w14:textId="4F9646A7" w:rsidR="004E79F0" w:rsidRPr="00EE35C2" w:rsidRDefault="38024B5C" w:rsidP="38024B5C">
      <w:p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sz w:val="24"/>
          <w:szCs w:val="24"/>
          <w:lang w:eastAsia="fr-FR"/>
        </w:rPr>
        <w:t>Les sujets traités au cours des bilans pourront concerner par ailleurs :</w:t>
      </w:r>
    </w:p>
    <w:p w14:paraId="014E4BD1" w14:textId="77777777" w:rsidR="008D674C" w:rsidRPr="00EE35C2" w:rsidRDefault="008D674C" w:rsidP="00CD4109">
      <w:pPr>
        <w:numPr>
          <w:ilvl w:val="0"/>
          <w:numId w:val="19"/>
        </w:num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sz w:val="24"/>
          <w:szCs w:val="24"/>
          <w:lang w:eastAsia="fr-FR"/>
        </w:rPr>
        <w:t>L'adéquation aux modules de formation et la progression pédagogique ;</w:t>
      </w:r>
    </w:p>
    <w:p w14:paraId="33BF3CFC" w14:textId="77777777" w:rsidR="008D674C" w:rsidRPr="00EE35C2" w:rsidRDefault="008D674C" w:rsidP="00CD4109">
      <w:pPr>
        <w:numPr>
          <w:ilvl w:val="0"/>
          <w:numId w:val="19"/>
        </w:num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sz w:val="24"/>
          <w:szCs w:val="24"/>
          <w:lang w:eastAsia="fr-FR"/>
        </w:rPr>
        <w:t>Le rythme et les horaires de formation ;</w:t>
      </w:r>
    </w:p>
    <w:p w14:paraId="4A9361E5" w14:textId="77777777" w:rsidR="008D674C" w:rsidRPr="00EE35C2" w:rsidRDefault="008D674C" w:rsidP="00CD4109">
      <w:pPr>
        <w:numPr>
          <w:ilvl w:val="0"/>
          <w:numId w:val="19"/>
        </w:num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sz w:val="24"/>
          <w:szCs w:val="24"/>
          <w:lang w:eastAsia="fr-FR"/>
        </w:rPr>
        <w:lastRenderedPageBreak/>
        <w:t>L'articulation entre les activités en ESAT et le parcours de formation ;</w:t>
      </w:r>
    </w:p>
    <w:p w14:paraId="131F6513" w14:textId="77777777" w:rsidR="008D674C" w:rsidRPr="00EE35C2" w:rsidRDefault="008D674C" w:rsidP="00CD4109">
      <w:pPr>
        <w:numPr>
          <w:ilvl w:val="0"/>
          <w:numId w:val="19"/>
        </w:num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sz w:val="24"/>
          <w:szCs w:val="24"/>
          <w:lang w:eastAsia="fr-FR"/>
        </w:rPr>
        <w:t>L'intégration sociale au sein de l'ESRP/ESPO/UEROS</w:t>
      </w:r>
      <w:r w:rsidR="004E79F0" w:rsidRPr="00EE35C2">
        <w:rPr>
          <w:rFonts w:ascii="Roboto" w:eastAsia="Times New Roman" w:hAnsi="Roboto" w:cs="Times New Roman"/>
          <w:sz w:val="24"/>
          <w:szCs w:val="24"/>
          <w:lang w:eastAsia="fr-FR"/>
        </w:rPr>
        <w:t xml:space="preserve"> </w:t>
      </w:r>
      <w:r w:rsidRPr="00EE35C2">
        <w:rPr>
          <w:rFonts w:ascii="Roboto" w:eastAsia="Times New Roman" w:hAnsi="Roboto" w:cs="Times New Roman"/>
          <w:sz w:val="24"/>
          <w:szCs w:val="24"/>
          <w:lang w:eastAsia="fr-FR"/>
        </w:rPr>
        <w:t>;</w:t>
      </w:r>
    </w:p>
    <w:p w14:paraId="367541A6" w14:textId="77777777" w:rsidR="008D674C" w:rsidRPr="00EE35C2" w:rsidRDefault="008D674C" w:rsidP="00CD4109">
      <w:pPr>
        <w:numPr>
          <w:ilvl w:val="0"/>
          <w:numId w:val="19"/>
        </w:num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sz w:val="24"/>
          <w:szCs w:val="24"/>
          <w:lang w:eastAsia="fr-FR"/>
        </w:rPr>
        <w:t>Les questions d'hébergement et de logement durant la formation et en perspective post-formation ;</w:t>
      </w:r>
    </w:p>
    <w:p w14:paraId="4B645C8A" w14:textId="77777777" w:rsidR="008D674C" w:rsidRPr="00EE35C2" w:rsidRDefault="008D674C" w:rsidP="00CD4109">
      <w:pPr>
        <w:numPr>
          <w:ilvl w:val="0"/>
          <w:numId w:val="19"/>
        </w:num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sz w:val="24"/>
          <w:szCs w:val="24"/>
          <w:lang w:eastAsia="fr-FR"/>
        </w:rPr>
        <w:t>Les modules de formation complémentaires envisageables, les stages en entreprise, le cas échéant qualifiants ;</w:t>
      </w:r>
    </w:p>
    <w:p w14:paraId="643EEECD" w14:textId="77777777" w:rsidR="008D674C" w:rsidRPr="00EE35C2" w:rsidRDefault="008D674C" w:rsidP="00CD4109">
      <w:pPr>
        <w:numPr>
          <w:ilvl w:val="0"/>
          <w:numId w:val="19"/>
        </w:num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sz w:val="24"/>
          <w:szCs w:val="24"/>
          <w:lang w:eastAsia="fr-FR"/>
        </w:rPr>
        <w:t>Les perspectives professionnelles post-formation (maintien en ESAT, évolution vers le milieu ordinaire, etc.).</w:t>
      </w:r>
    </w:p>
    <w:p w14:paraId="5D5C120D" w14:textId="77777777" w:rsidR="008D674C" w:rsidRPr="00EE35C2" w:rsidRDefault="008D674C" w:rsidP="00CD4109">
      <w:p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sz w:val="24"/>
          <w:szCs w:val="24"/>
          <w:lang w:eastAsia="fr-FR"/>
        </w:rPr>
        <w:t>La périodicité de ces bilans et leur contenu peuvent être adaptés pour tenir compte à la fois de l'évolution du parcours de formation du Travailleur et de son activité en ESAT.</w:t>
      </w:r>
    </w:p>
    <w:p w14:paraId="302D65EC" w14:textId="77777777" w:rsidR="008D674C" w:rsidRPr="00EE35C2" w:rsidRDefault="008D674C" w:rsidP="00CD4109">
      <w:p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sz w:val="24"/>
          <w:szCs w:val="24"/>
          <w:lang w:eastAsia="fr-FR"/>
        </w:rPr>
        <w:t>Les parties contractantes peuvent solliciter une rencontre à tout moment afin de pallier aux éventuelles difficultés rencontrées par l'une des parties.</w:t>
      </w:r>
    </w:p>
    <w:p w14:paraId="58ABE979" w14:textId="77777777" w:rsidR="008D674C" w:rsidRPr="00EE35C2" w:rsidRDefault="008D674C" w:rsidP="00CD4109">
      <w:pPr>
        <w:spacing w:before="100" w:beforeAutospacing="1" w:after="100" w:afterAutospacing="1" w:line="240" w:lineRule="auto"/>
        <w:jc w:val="both"/>
        <w:rPr>
          <w:rFonts w:ascii="Roboto" w:eastAsia="Times New Roman" w:hAnsi="Roboto" w:cs="Times New Roman"/>
          <w:color w:val="C00000"/>
          <w:sz w:val="24"/>
          <w:szCs w:val="24"/>
          <w:lang w:eastAsia="fr-FR"/>
        </w:rPr>
      </w:pPr>
      <w:r w:rsidRPr="00EE35C2">
        <w:rPr>
          <w:rFonts w:ascii="Roboto" w:eastAsia="Times New Roman" w:hAnsi="Roboto" w:cs="Times New Roman"/>
          <w:b/>
          <w:bCs/>
          <w:color w:val="C00000"/>
          <w:sz w:val="24"/>
          <w:szCs w:val="24"/>
          <w:lang w:eastAsia="fr-FR"/>
        </w:rPr>
        <w:t>ARTICLE 11 - DROIT APPLICABLE ET LITIGES</w:t>
      </w:r>
    </w:p>
    <w:p w14:paraId="56289F85" w14:textId="77777777" w:rsidR="008D674C" w:rsidRPr="00EE35C2" w:rsidRDefault="008D674C" w:rsidP="00CD4109">
      <w:p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sz w:val="24"/>
          <w:szCs w:val="24"/>
          <w:lang w:eastAsia="fr-FR"/>
        </w:rPr>
        <w:t>La présente convention est régie par le droit français. Les parties s'efforceront de trouver un règlement amiable aux éventuels litiges susceptibles d'intervenir à l'occasion de l'exécution de la présente convention. Néanmoins, à défaut de règlement amiable, le litige sera porté devant le Tribunal .....................................</w:t>
      </w:r>
    </w:p>
    <w:p w14:paraId="6F7CA5FA" w14:textId="77777777" w:rsidR="008D674C" w:rsidRPr="00EE35C2" w:rsidRDefault="008D674C" w:rsidP="00CD4109">
      <w:p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sz w:val="24"/>
          <w:szCs w:val="24"/>
          <w:lang w:eastAsia="fr-FR"/>
        </w:rPr>
        <w:t>Fait à ............................., le</w:t>
      </w:r>
      <w:proofErr w:type="gramStart"/>
      <w:r w:rsidRPr="00EE35C2">
        <w:rPr>
          <w:rFonts w:ascii="Roboto" w:eastAsia="Times New Roman" w:hAnsi="Roboto" w:cs="Times New Roman"/>
          <w:sz w:val="24"/>
          <w:szCs w:val="24"/>
          <w:lang w:eastAsia="fr-FR"/>
        </w:rPr>
        <w:t xml:space="preserve"> ....</w:t>
      </w:r>
      <w:proofErr w:type="gramEnd"/>
      <w:r w:rsidRPr="00EE35C2">
        <w:rPr>
          <w:rFonts w:ascii="Roboto" w:eastAsia="Times New Roman" w:hAnsi="Roboto" w:cs="Times New Roman"/>
          <w:sz w:val="24"/>
          <w:szCs w:val="24"/>
          <w:lang w:eastAsia="fr-FR"/>
        </w:rPr>
        <w:t>./...../...... En trois exemplaires originaux.</w:t>
      </w:r>
    </w:p>
    <w:p w14:paraId="1BF860E8" w14:textId="77777777" w:rsidR="008D674C" w:rsidRPr="00EE35C2" w:rsidRDefault="008D674C" w:rsidP="00CD4109">
      <w:pPr>
        <w:spacing w:before="100" w:beforeAutospacing="1" w:after="100" w:afterAutospacing="1" w:line="240" w:lineRule="auto"/>
        <w:jc w:val="both"/>
        <w:rPr>
          <w:rFonts w:ascii="Roboto" w:eastAsia="Times New Roman" w:hAnsi="Roboto" w:cs="Times New Roman"/>
          <w:sz w:val="24"/>
          <w:szCs w:val="24"/>
          <w:lang w:eastAsia="fr-FR"/>
        </w:rPr>
      </w:pPr>
    </w:p>
    <w:p w14:paraId="22AA6C24" w14:textId="77777777" w:rsidR="008D674C" w:rsidRPr="00EE35C2" w:rsidRDefault="008D674C" w:rsidP="00CD4109">
      <w:p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sz w:val="24"/>
          <w:szCs w:val="24"/>
          <w:lang w:eastAsia="fr-FR"/>
        </w:rPr>
        <w:t>Pour l'ESAT, M / Mme................................, Directeur / Directrice</w:t>
      </w:r>
    </w:p>
    <w:p w14:paraId="7F035BF8" w14:textId="77777777" w:rsidR="008D674C" w:rsidRPr="00EE35C2" w:rsidRDefault="008D674C" w:rsidP="00CD4109">
      <w:p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sz w:val="24"/>
          <w:szCs w:val="24"/>
          <w:lang w:eastAsia="fr-FR"/>
        </w:rPr>
        <w:t>Pour l'ESRP/ESPO/UEROS, M / Mme................................, ...............................</w:t>
      </w:r>
    </w:p>
    <w:p w14:paraId="3EEC3074" w14:textId="77777777" w:rsidR="008D674C" w:rsidRPr="00EE35C2" w:rsidRDefault="008D674C" w:rsidP="00CD4109">
      <w:pPr>
        <w:spacing w:before="100" w:beforeAutospacing="1" w:after="100" w:afterAutospacing="1" w:line="240" w:lineRule="auto"/>
        <w:jc w:val="both"/>
        <w:rPr>
          <w:rFonts w:ascii="Roboto" w:eastAsia="Times New Roman" w:hAnsi="Roboto" w:cs="Times New Roman"/>
          <w:sz w:val="24"/>
          <w:szCs w:val="24"/>
          <w:lang w:eastAsia="fr-FR"/>
        </w:rPr>
      </w:pPr>
      <w:r w:rsidRPr="00EE35C2">
        <w:rPr>
          <w:rFonts w:ascii="Roboto" w:eastAsia="Times New Roman" w:hAnsi="Roboto" w:cs="Times New Roman"/>
          <w:sz w:val="24"/>
          <w:szCs w:val="24"/>
          <w:lang w:eastAsia="fr-FR"/>
        </w:rPr>
        <w:t>Le Travailleur, M/ Mme................................</w:t>
      </w:r>
    </w:p>
    <w:p w14:paraId="060BB99F" w14:textId="77777777" w:rsidR="00CC7F24" w:rsidRPr="00EE35C2" w:rsidRDefault="00CC7F24" w:rsidP="00CD4109">
      <w:pPr>
        <w:jc w:val="both"/>
        <w:rPr>
          <w:rFonts w:ascii="Roboto" w:hAnsi="Roboto"/>
          <w:sz w:val="24"/>
          <w:szCs w:val="24"/>
        </w:rPr>
      </w:pPr>
    </w:p>
    <w:sectPr w:rsidR="00CC7F24" w:rsidRPr="00EE35C2">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7F0B8" w14:textId="77777777" w:rsidR="00404BB6" w:rsidRDefault="00404BB6" w:rsidP="008D674C">
      <w:pPr>
        <w:spacing w:after="0" w:line="240" w:lineRule="auto"/>
      </w:pPr>
      <w:r>
        <w:separator/>
      </w:r>
    </w:p>
  </w:endnote>
  <w:endnote w:type="continuationSeparator" w:id="0">
    <w:p w14:paraId="5E461EEE" w14:textId="77777777" w:rsidR="00404BB6" w:rsidRDefault="00404BB6" w:rsidP="008D6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0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98D6E" w14:textId="77777777" w:rsidR="006143F6" w:rsidRDefault="006143F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E7A51" w14:textId="3957D716" w:rsidR="00473BF7" w:rsidRDefault="004A5747">
    <w:pPr>
      <w:pStyle w:val="Pieddepage"/>
    </w:pPr>
    <w:r>
      <w:t xml:space="preserve">V. </w:t>
    </w:r>
    <w:r w:rsidR="006143F6">
      <w:t>28</w:t>
    </w:r>
    <w:r>
      <w:t>/1</w:t>
    </w:r>
    <w:r w:rsidR="006143F6">
      <w:t>1</w:t>
    </w:r>
    <w:bookmarkStart w:id="0" w:name="_GoBack"/>
    <w:bookmarkEnd w:id="0"/>
    <w:r>
      <w:t>/2025</w:t>
    </w:r>
    <w:r w:rsidR="00473BF7">
      <w:ptab w:relativeTo="margin" w:alignment="center" w:leader="none"/>
    </w:r>
    <w:r w:rsidR="00473BF7">
      <w:ptab w:relativeTo="margin" w:alignment="right" w:leader="none"/>
    </w:r>
    <w:r>
      <w:t xml:space="preserv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2A315" w14:textId="77777777" w:rsidR="006143F6" w:rsidRDefault="006143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1829B" w14:textId="77777777" w:rsidR="00404BB6" w:rsidRDefault="00404BB6" w:rsidP="008D674C">
      <w:pPr>
        <w:spacing w:after="0" w:line="240" w:lineRule="auto"/>
      </w:pPr>
      <w:r>
        <w:separator/>
      </w:r>
    </w:p>
  </w:footnote>
  <w:footnote w:type="continuationSeparator" w:id="0">
    <w:p w14:paraId="0687DA84" w14:textId="77777777" w:rsidR="00404BB6" w:rsidRDefault="00404BB6" w:rsidP="008D67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2BD2E" w14:textId="77777777" w:rsidR="006143F6" w:rsidRDefault="006143F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4BB09" w14:textId="686C8C8B" w:rsidR="00473BF7" w:rsidRDefault="00473BF7">
    <w:pPr>
      <w:pStyle w:val="En-tte"/>
    </w:pPr>
    <w:r>
      <w:rPr>
        <w:noProof/>
      </w:rPr>
      <mc:AlternateContent>
        <mc:Choice Requires="wpg">
          <w:drawing>
            <wp:anchor distT="0" distB="0" distL="114300" distR="114300" simplePos="0" relativeHeight="251659264" behindDoc="0" locked="0" layoutInCell="1" allowOverlap="1" wp14:anchorId="108077D1" wp14:editId="71C4A83A">
              <wp:simplePos x="0" y="0"/>
              <wp:positionH relativeFrom="margin">
                <wp:posOffset>1029335</wp:posOffset>
              </wp:positionH>
              <wp:positionV relativeFrom="topMargin">
                <wp:posOffset>233045</wp:posOffset>
              </wp:positionV>
              <wp:extent cx="3702050" cy="425450"/>
              <wp:effectExtent l="0" t="0" r="0" b="0"/>
              <wp:wrapNone/>
              <wp:docPr id="1966585037" name="Groupe 2"/>
              <wp:cNvGraphicFramePr/>
              <a:graphic xmlns:a="http://schemas.openxmlformats.org/drawingml/2006/main">
                <a:graphicData uri="http://schemas.microsoft.com/office/word/2010/wordprocessingGroup">
                  <wpg:wgp>
                    <wpg:cNvGrpSpPr/>
                    <wpg:grpSpPr>
                      <a:xfrm>
                        <a:off x="0" y="0"/>
                        <a:ext cx="3702050" cy="425450"/>
                        <a:chOff x="0" y="0"/>
                        <a:chExt cx="5949315" cy="666750"/>
                      </a:xfrm>
                    </wpg:grpSpPr>
                    <pic:pic xmlns:pic="http://schemas.openxmlformats.org/drawingml/2006/picture">
                      <pic:nvPicPr>
                        <pic:cNvPr id="1755478039" name="Image 2" descr="C:\Users\a.martin\AppData\Local\Microsoft\Windows\INetCache\Content.MSO\66440A6B.tmp"/>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162175" y="0"/>
                          <a:ext cx="1252855" cy="666750"/>
                        </a:xfrm>
                        <a:prstGeom prst="rect">
                          <a:avLst/>
                        </a:prstGeom>
                        <a:noFill/>
                        <a:ln>
                          <a:noFill/>
                        </a:ln>
                      </pic:spPr>
                    </pic:pic>
                    <pic:pic xmlns:pic="http://schemas.openxmlformats.org/drawingml/2006/picture">
                      <pic:nvPicPr>
                        <pic:cNvPr id="219906846" name="Image 3" descr="C:\Users\a.martin\AppData\Local\Microsoft\Windows\INetCache\Content.MSO\DB2ABAB1.tmp"/>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66675"/>
                          <a:ext cx="1181100" cy="497840"/>
                        </a:xfrm>
                        <a:prstGeom prst="rect">
                          <a:avLst/>
                        </a:prstGeom>
                        <a:noFill/>
                        <a:ln>
                          <a:noFill/>
                        </a:ln>
                      </pic:spPr>
                    </pic:pic>
                    <pic:pic xmlns:pic="http://schemas.openxmlformats.org/drawingml/2006/picture">
                      <pic:nvPicPr>
                        <pic:cNvPr id="1774022627" name="Image 6" descr="https://www.unapei.org/wp-content/themes/wext/assets/img/logo_unapei.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629150" y="66675"/>
                          <a:ext cx="1320165" cy="4527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FAA2A4C" id="Groupe 2" o:spid="_x0000_s1026" style="position:absolute;margin-left:81.05pt;margin-top:18.35pt;width:291.5pt;height:33.5pt;z-index:251659264;mso-position-horizontal-relative:margin;mso-position-vertical-relative:top-margin-area;mso-width-relative:margin;mso-height-relative:margin" coordsize="59493,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21621;width:12529;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">
                <v:imagedata r:id="rId4" o:title="66440A6B"/>
              </v:shape>
              <v:shape id="Image 3" o:spid="_x0000_s1028" type="#_x0000_t75" style="position:absolute;top:666;width:11811;height:4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">
                <v:imagedata r:id="rId5" o:title="DB2ABAB1"/>
              </v:shape>
              <v:shape id="Image 6" o:spid="_x0000_s1029" type="#_x0000_t75" alt="https://www.unapei.org/wp-content/themes/wext/assets/img/logo_unapei.png" style="position:absolute;left:46291;top:666;width:13202;height:4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">
                <v:imagedata r:id="rId6" o:title="logo_unapei"/>
              </v:shape>
              <w10:wrap anchorx="margin" anchory="margin"/>
            </v:group>
          </w:pict>
        </mc:Fallback>
      </mc:AlternateContent>
    </w:r>
  </w:p>
  <w:p w14:paraId="05FE1F79" w14:textId="77777777" w:rsidR="00473BF7" w:rsidRDefault="00473BF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7BCA8" w14:textId="77777777" w:rsidR="006143F6" w:rsidRDefault="006143F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05237"/>
    <w:multiLevelType w:val="multilevel"/>
    <w:tmpl w:val="1FA8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B709A"/>
    <w:multiLevelType w:val="multilevel"/>
    <w:tmpl w:val="1FA8C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53E9B"/>
    <w:multiLevelType w:val="multilevel"/>
    <w:tmpl w:val="1FA8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85205"/>
    <w:multiLevelType w:val="multilevel"/>
    <w:tmpl w:val="1FA8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644649"/>
    <w:multiLevelType w:val="multilevel"/>
    <w:tmpl w:val="1FA8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7111E1"/>
    <w:multiLevelType w:val="multilevel"/>
    <w:tmpl w:val="26BE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164103"/>
    <w:multiLevelType w:val="multilevel"/>
    <w:tmpl w:val="1FA8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B91FB9"/>
    <w:multiLevelType w:val="multilevel"/>
    <w:tmpl w:val="1FA8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F536DA"/>
    <w:multiLevelType w:val="multilevel"/>
    <w:tmpl w:val="1FA8C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D02452"/>
    <w:multiLevelType w:val="multilevel"/>
    <w:tmpl w:val="1FA8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752BA5"/>
    <w:multiLevelType w:val="multilevel"/>
    <w:tmpl w:val="1FA8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FA3AEB"/>
    <w:multiLevelType w:val="multilevel"/>
    <w:tmpl w:val="1FA8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822FA4"/>
    <w:multiLevelType w:val="multilevel"/>
    <w:tmpl w:val="1FA8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FE07BD"/>
    <w:multiLevelType w:val="multilevel"/>
    <w:tmpl w:val="1FA8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4214C4"/>
    <w:multiLevelType w:val="multilevel"/>
    <w:tmpl w:val="1FA8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9B4498"/>
    <w:multiLevelType w:val="multilevel"/>
    <w:tmpl w:val="1FA8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7E676B"/>
    <w:multiLevelType w:val="multilevel"/>
    <w:tmpl w:val="1FA8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C33747"/>
    <w:multiLevelType w:val="multilevel"/>
    <w:tmpl w:val="D92E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506ECB"/>
    <w:multiLevelType w:val="multilevel"/>
    <w:tmpl w:val="5D9A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726040"/>
    <w:multiLevelType w:val="multilevel"/>
    <w:tmpl w:val="1FA8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E65942"/>
    <w:multiLevelType w:val="multilevel"/>
    <w:tmpl w:val="1FA8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A92A98"/>
    <w:multiLevelType w:val="multilevel"/>
    <w:tmpl w:val="928468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5E181D"/>
    <w:multiLevelType w:val="multilevel"/>
    <w:tmpl w:val="1FA8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1"/>
  </w:num>
  <w:num w:numId="3">
    <w:abstractNumId w:val="22"/>
  </w:num>
  <w:num w:numId="4">
    <w:abstractNumId w:val="9"/>
  </w:num>
  <w:num w:numId="5">
    <w:abstractNumId w:val="8"/>
  </w:num>
  <w:num w:numId="6">
    <w:abstractNumId w:val="2"/>
  </w:num>
  <w:num w:numId="7">
    <w:abstractNumId w:val="0"/>
  </w:num>
  <w:num w:numId="8">
    <w:abstractNumId w:val="16"/>
  </w:num>
  <w:num w:numId="9">
    <w:abstractNumId w:val="10"/>
  </w:num>
  <w:num w:numId="10">
    <w:abstractNumId w:val="6"/>
  </w:num>
  <w:num w:numId="11">
    <w:abstractNumId w:val="15"/>
  </w:num>
  <w:num w:numId="12">
    <w:abstractNumId w:val="13"/>
  </w:num>
  <w:num w:numId="13">
    <w:abstractNumId w:val="1"/>
  </w:num>
  <w:num w:numId="14">
    <w:abstractNumId w:val="3"/>
  </w:num>
  <w:num w:numId="15">
    <w:abstractNumId w:val="14"/>
  </w:num>
  <w:num w:numId="16">
    <w:abstractNumId w:val="20"/>
  </w:num>
  <w:num w:numId="17">
    <w:abstractNumId w:val="4"/>
  </w:num>
  <w:num w:numId="18">
    <w:abstractNumId w:val="7"/>
  </w:num>
  <w:num w:numId="19">
    <w:abstractNumId w:val="12"/>
  </w:num>
  <w:num w:numId="20">
    <w:abstractNumId w:val="21"/>
  </w:num>
  <w:num w:numId="21">
    <w:abstractNumId w:val="18"/>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74C"/>
    <w:rsid w:val="00203CB2"/>
    <w:rsid w:val="003A3286"/>
    <w:rsid w:val="003F263D"/>
    <w:rsid w:val="00404BB6"/>
    <w:rsid w:val="00473BF7"/>
    <w:rsid w:val="004A5747"/>
    <w:rsid w:val="004E79F0"/>
    <w:rsid w:val="005A12B9"/>
    <w:rsid w:val="006143F6"/>
    <w:rsid w:val="007E3D82"/>
    <w:rsid w:val="008025F4"/>
    <w:rsid w:val="00874957"/>
    <w:rsid w:val="008D674C"/>
    <w:rsid w:val="00A4176A"/>
    <w:rsid w:val="00C868A4"/>
    <w:rsid w:val="00CC7F24"/>
    <w:rsid w:val="00CD4109"/>
    <w:rsid w:val="00E556A8"/>
    <w:rsid w:val="00EE35C2"/>
    <w:rsid w:val="00F47CF1"/>
    <w:rsid w:val="00FB7E86"/>
    <w:rsid w:val="38024B5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3FF72"/>
  <w15:chartTrackingRefBased/>
  <w15:docId w15:val="{31FB8804-C4EB-436D-86F9-6CA73A1B0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link w:val="Titre1Car"/>
    <w:uiPriority w:val="9"/>
    <w:qFormat/>
    <w:rsid w:val="008D674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D674C"/>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semiHidden/>
    <w:unhideWhenUsed/>
    <w:rsid w:val="008D674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D674C"/>
    <w:rPr>
      <w:b/>
      <w:bCs/>
    </w:rPr>
  </w:style>
  <w:style w:type="character" w:styleId="Accentuation">
    <w:name w:val="Emphasis"/>
    <w:basedOn w:val="Policepardfaut"/>
    <w:uiPriority w:val="20"/>
    <w:qFormat/>
    <w:rsid w:val="008D674C"/>
    <w:rPr>
      <w:i/>
      <w:iCs/>
    </w:rPr>
  </w:style>
  <w:style w:type="paragraph" w:styleId="En-tte">
    <w:name w:val="header"/>
    <w:basedOn w:val="Normal"/>
    <w:link w:val="En-tteCar"/>
    <w:uiPriority w:val="99"/>
    <w:unhideWhenUsed/>
    <w:rsid w:val="008D674C"/>
    <w:pPr>
      <w:tabs>
        <w:tab w:val="center" w:pos="4536"/>
        <w:tab w:val="right" w:pos="9072"/>
      </w:tabs>
      <w:spacing w:after="0" w:line="240" w:lineRule="auto"/>
    </w:pPr>
  </w:style>
  <w:style w:type="character" w:customStyle="1" w:styleId="En-tteCar">
    <w:name w:val="En-tête Car"/>
    <w:basedOn w:val="Policepardfaut"/>
    <w:link w:val="En-tte"/>
    <w:uiPriority w:val="99"/>
    <w:rsid w:val="008D674C"/>
  </w:style>
  <w:style w:type="paragraph" w:styleId="Pieddepage">
    <w:name w:val="footer"/>
    <w:basedOn w:val="Normal"/>
    <w:link w:val="PieddepageCar"/>
    <w:uiPriority w:val="99"/>
    <w:unhideWhenUsed/>
    <w:rsid w:val="008D67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674C"/>
  </w:style>
  <w:style w:type="character" w:styleId="Numrodepage">
    <w:name w:val="page number"/>
    <w:basedOn w:val="Policepardfaut"/>
    <w:uiPriority w:val="99"/>
    <w:unhideWhenUsed/>
    <w:rsid w:val="008D674C"/>
  </w:style>
  <w:style w:type="paragraph" w:styleId="Paragraphedeliste">
    <w:name w:val="List Paragraph"/>
    <w:basedOn w:val="Normal"/>
    <w:uiPriority w:val="34"/>
    <w:qFormat/>
    <w:rsid w:val="008D67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960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293e916-06e7-44c2-b775-d4445fdaa970">
      <Terms xmlns="http://schemas.microsoft.com/office/infopath/2007/PartnerControls"/>
    </lcf76f155ced4ddcb4097134ff3c332f>
    <TaxCatchAll xmlns="ee98473a-4d94-4ee3-a484-adfc624879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2BBB3AAE36E640825299D80CBACEB4" ma:contentTypeVersion="12" ma:contentTypeDescription="Crée un document." ma:contentTypeScope="" ma:versionID="746afd5bf520697582f1e00d93b304e4">
  <xsd:schema xmlns:xsd="http://www.w3.org/2001/XMLSchema" xmlns:xs="http://www.w3.org/2001/XMLSchema" xmlns:p="http://schemas.microsoft.com/office/2006/metadata/properties" xmlns:ns2="2293e916-06e7-44c2-b775-d4445fdaa970" xmlns:ns3="ee98473a-4d94-4ee3-a484-adfc62487900" targetNamespace="http://schemas.microsoft.com/office/2006/metadata/properties" ma:root="true" ma:fieldsID="3140309f3cc505524c44aed05facad1f" ns2:_="" ns3:_="">
    <xsd:import namespace="2293e916-06e7-44c2-b775-d4445fdaa970"/>
    <xsd:import namespace="ee98473a-4d94-4ee3-a484-adfc624879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3e916-06e7-44c2-b775-d4445fdaa9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8654b0b4-be77-4192-af0c-d62cc02d793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98473a-4d94-4ee3-a484-adfc6248790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58bda73-ace8-41e6-8cd6-3258bafef036}" ma:internalName="TaxCatchAll" ma:showField="CatchAllData" ma:web="ee98473a-4d94-4ee3-a484-adfc624879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13A7F-E7F9-4B2E-976B-12D471B861BE}">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 ds:uri="f6a58125-ae4a-4861-b86a-587b7ac203da"/>
    <ds:schemaRef ds:uri="http://schemas.microsoft.com/office/infopath/2007/PartnerControls"/>
    <ds:schemaRef ds:uri="474671e1-14ec-4421-a3c7-353415be6ffb"/>
    <ds:schemaRef ds:uri="http://www.w3.org/XML/1998/namespace"/>
    <ds:schemaRef ds:uri="http://purl.org/dc/elements/1.1/"/>
  </ds:schemaRefs>
</ds:datastoreItem>
</file>

<file path=customXml/itemProps2.xml><?xml version="1.0" encoding="utf-8"?>
<ds:datastoreItem xmlns:ds="http://schemas.openxmlformats.org/officeDocument/2006/customXml" ds:itemID="{E5561DDD-7362-4BD0-A13C-3F6E85D4D8EA}">
  <ds:schemaRefs>
    <ds:schemaRef ds:uri="http://schemas.microsoft.com/sharepoint/v3/contenttype/forms"/>
  </ds:schemaRefs>
</ds:datastoreItem>
</file>

<file path=customXml/itemProps3.xml><?xml version="1.0" encoding="utf-8"?>
<ds:datastoreItem xmlns:ds="http://schemas.openxmlformats.org/officeDocument/2006/customXml" ds:itemID="{55650738-C46E-4478-8ADD-4174CF389A65}"/>
</file>

<file path=customXml/itemProps4.xml><?xml version="1.0" encoding="utf-8"?>
<ds:datastoreItem xmlns:ds="http://schemas.openxmlformats.org/officeDocument/2006/customXml" ds:itemID="{13F8DA87-44A5-440C-91B9-56537D24C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961</Words>
  <Characters>16286</Characters>
  <Application>Microsoft Office Word</Application>
  <DocSecurity>0</DocSecurity>
  <Lines>135</Lines>
  <Paragraphs>38</Paragraphs>
  <ScaleCrop>false</ScaleCrop>
  <Company/>
  <LinksUpToDate>false</LinksUpToDate>
  <CharactersWithSpaces>1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he Martin</dc:creator>
  <cp:keywords/>
  <dc:description/>
  <cp:lastModifiedBy>Agathe Martin</cp:lastModifiedBy>
  <cp:revision>12</cp:revision>
  <dcterms:created xsi:type="dcterms:W3CDTF">2025-11-17T13:56:00Z</dcterms:created>
  <dcterms:modified xsi:type="dcterms:W3CDTF">2025-11-2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BBB3AAE36E640825299D80CBACEB4</vt:lpwstr>
  </property>
</Properties>
</file>